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910951332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aps w:val="0"/>
          <w:sz w:val="52"/>
          <w:szCs w:val="5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5A2B8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placeholder>
                  <w:docPart w:val="456498801AE94AC1A1CC94DC0B5B95E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5A2B81" w:rsidRDefault="005A2B81">
                    <w:pPr>
                      <w:pStyle w:val="ad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Калининградская область, г.Калининград                                                                              КонкуРС «Волонтеры могут все»                                                                                                 Номинация Сдаем мусор на переработку</w:t>
                    </w:r>
                  </w:p>
                </w:tc>
              </w:sdtContent>
            </w:sdt>
          </w:tr>
          <w:tr w:rsidR="005A2B8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Название"/>
                <w:id w:val="15524250"/>
                <w:placeholder>
                  <w:docPart w:val="EF0CBB956D4244549398140B47D856B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A2B81" w:rsidRDefault="005A2B81">
                    <w:pPr>
                      <w:pStyle w:val="a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Индивидуальное участие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К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ак уменьшить экологический след в домохозяйстве</w:t>
                    </w:r>
                  </w:p>
                </w:tc>
              </w:sdtContent>
            </w:sdt>
          </w:tr>
          <w:tr w:rsidR="005A2B8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3D77B318CC314A43B5A81E70AD47670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A2B81" w:rsidRDefault="005A2B81">
                    <w:pPr>
                      <w:pStyle w:val="a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Автор: Горбань Дарья Сергеевна</w:t>
                    </w:r>
                  </w:p>
                </w:tc>
              </w:sdtContent>
            </w:sdt>
          </w:tr>
          <w:tr w:rsidR="005A2B8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A2B81" w:rsidRDefault="005A2B81">
                <w:pPr>
                  <w:pStyle w:val="ad"/>
                  <w:jc w:val="center"/>
                </w:pPr>
              </w:p>
            </w:tc>
          </w:tr>
          <w:tr w:rsidR="005A2B8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A2B81" w:rsidRDefault="005A2B81" w:rsidP="005A2B81">
                <w:pPr>
                  <w:pStyle w:val="ad"/>
                  <w:jc w:val="center"/>
                  <w:rPr>
                    <w:b/>
                    <w:bCs/>
                  </w:rPr>
                </w:pPr>
              </w:p>
            </w:tc>
          </w:tr>
          <w:tr w:rsidR="005A2B8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placeholder>
                  <w:docPart w:val="7AEA78C9E77248AA9D7450B8619E008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0-01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A2B81" w:rsidRDefault="005A2B81" w:rsidP="005A2B81">
                    <w:pPr>
                      <w:pStyle w:val="ad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0.01.2020</w:t>
                    </w:r>
                  </w:p>
                </w:tc>
              </w:sdtContent>
            </w:sdt>
          </w:tr>
        </w:tbl>
        <w:p w:rsidR="005A2B81" w:rsidRDefault="005A2B81"/>
        <w:p w:rsidR="005A2B81" w:rsidRDefault="005A2B8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5A2B81">
            <w:sdt>
              <w:sdtPr>
                <w:alias w:val="Аннотация"/>
                <w:id w:val="8276291"/>
                <w:placeholder>
                  <w:docPart w:val="A63530C50BDD41CAB5366AB91FCA14E7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5A2B81" w:rsidRDefault="005A2B81" w:rsidP="005A2B81">
                    <w:pPr>
                      <w:pStyle w:val="ad"/>
                    </w:pPr>
                    <w:r>
                      <w:t xml:space="preserve"> </w:t>
                    </w:r>
                  </w:p>
                </w:tc>
              </w:sdtContent>
            </w:sdt>
          </w:tr>
        </w:tbl>
        <w:p w:rsidR="005A2B81" w:rsidRDefault="005A2B81"/>
        <w:p w:rsidR="005A2B81" w:rsidRDefault="005A2B81">
          <w:pPr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br w:type="page"/>
          </w:r>
        </w:p>
      </w:sdtContent>
    </w:sdt>
    <w:p w:rsidR="006B36A7" w:rsidRDefault="006B36A7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 проекта:</w:t>
      </w:r>
    </w:p>
    <w:p w:rsidR="006B36A7" w:rsidRDefault="006B36A7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ступными способами уменьшить экологический след в домохозяйстве</w:t>
      </w:r>
    </w:p>
    <w:p w:rsidR="006B36A7" w:rsidRDefault="006B36A7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Горбань Дарья Сергеевна</w:t>
      </w:r>
    </w:p>
    <w:p w:rsidR="006B36A7" w:rsidRDefault="006B36A7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 11.06.2007</w:t>
      </w:r>
    </w:p>
    <w:p w:rsidR="006B36A7" w:rsidRDefault="006B36A7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почтовый адрес: 236039 Калинингра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линин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Баграти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4а – 16</w:t>
      </w:r>
    </w:p>
    <w:p w:rsidR="006B36A7" w:rsidRDefault="006B36A7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б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л</w:t>
      </w:r>
      <w:proofErr w:type="spellEnd"/>
      <w:r>
        <w:rPr>
          <w:rFonts w:ascii="Times New Roman" w:hAnsi="Times New Roman" w:cs="Times New Roman"/>
          <w:sz w:val="28"/>
          <w:szCs w:val="28"/>
        </w:rPr>
        <w:t>: 8-911-468-77-51</w:t>
      </w:r>
    </w:p>
    <w:p w:rsidR="006B36A7" w:rsidRPr="006B36A7" w:rsidRDefault="006B36A7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10" w:history="1">
        <w:r w:rsidRPr="005C38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Gorban</w:t>
        </w:r>
        <w:r w:rsidRPr="006B36A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5C38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B36A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C38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6B36A7" w:rsidRDefault="006B36A7" w:rsidP="00602852">
      <w:pPr>
        <w:spacing w:after="0" w:line="24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Ссылка ВК: </w:t>
      </w:r>
      <w:hyperlink r:id="rId11" w:history="1">
        <w:r w:rsidR="00AB05FD">
          <w:rPr>
            <w:rStyle w:val="a3"/>
          </w:rPr>
          <w:t>https://vk.com/id524085065</w:t>
        </w:r>
      </w:hyperlink>
    </w:p>
    <w:p w:rsidR="00C10A77" w:rsidRPr="00B52D14" w:rsidRDefault="00C10A77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2D14">
        <w:rPr>
          <w:rFonts w:ascii="Times New Roman" w:hAnsi="Times New Roman" w:cs="Times New Roman"/>
          <w:sz w:val="28"/>
          <w:szCs w:val="28"/>
        </w:rPr>
        <w:t>Цель проекта: уменьшить количество мусора, выбрасываемого на свалки</w:t>
      </w:r>
    </w:p>
    <w:p w:rsidR="00C10A77" w:rsidRPr="00B52D14" w:rsidRDefault="00C10A77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2D14">
        <w:rPr>
          <w:rFonts w:ascii="Times New Roman" w:hAnsi="Times New Roman" w:cs="Times New Roman"/>
          <w:sz w:val="28"/>
          <w:szCs w:val="28"/>
        </w:rPr>
        <w:t xml:space="preserve">Задачи проекта:  выяснение основных источников мусора в доме; работа </w:t>
      </w:r>
      <w:proofErr w:type="gramStart"/>
      <w:r w:rsidRPr="00B52D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2D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D14">
        <w:rPr>
          <w:rFonts w:ascii="Times New Roman" w:hAnsi="Times New Roman" w:cs="Times New Roman"/>
          <w:sz w:val="28"/>
          <w:szCs w:val="28"/>
        </w:rPr>
        <w:t>реферативным</w:t>
      </w:r>
      <w:proofErr w:type="gramEnd"/>
      <w:r w:rsidRPr="00B52D14">
        <w:rPr>
          <w:rFonts w:ascii="Times New Roman" w:hAnsi="Times New Roman" w:cs="Times New Roman"/>
          <w:sz w:val="28"/>
          <w:szCs w:val="28"/>
        </w:rPr>
        <w:t xml:space="preserve"> источникам по способам уменьшения бытовых отходов; реальное применение данных способов в нашей обыденной жизни.</w:t>
      </w:r>
    </w:p>
    <w:p w:rsidR="00C10A77" w:rsidRPr="00B52D14" w:rsidRDefault="00C10A77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2D14">
        <w:rPr>
          <w:rFonts w:ascii="Times New Roman" w:hAnsi="Times New Roman" w:cs="Times New Roman"/>
          <w:sz w:val="28"/>
          <w:szCs w:val="28"/>
        </w:rPr>
        <w:t>Целевая аудитория: все население</w:t>
      </w:r>
    </w:p>
    <w:p w:rsidR="00C10A77" w:rsidRPr="00B52D14" w:rsidRDefault="00C10A77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2D14">
        <w:rPr>
          <w:rFonts w:ascii="Times New Roman" w:hAnsi="Times New Roman" w:cs="Times New Roman"/>
          <w:sz w:val="28"/>
          <w:szCs w:val="28"/>
        </w:rPr>
        <w:t xml:space="preserve">Сроки и период реализации проекта: </w:t>
      </w:r>
      <w:r w:rsidR="00132E20" w:rsidRPr="00B52D14">
        <w:rPr>
          <w:rFonts w:ascii="Times New Roman" w:hAnsi="Times New Roman" w:cs="Times New Roman"/>
          <w:sz w:val="28"/>
          <w:szCs w:val="28"/>
        </w:rPr>
        <w:t>с осени 2019 по весну 2020года (реализация постепенная по всем пунктам)</w:t>
      </w:r>
    </w:p>
    <w:p w:rsidR="00132E20" w:rsidRPr="00B52D14" w:rsidRDefault="00132E20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2D14">
        <w:rPr>
          <w:rFonts w:ascii="Times New Roman" w:hAnsi="Times New Roman" w:cs="Times New Roman"/>
          <w:sz w:val="28"/>
          <w:szCs w:val="28"/>
        </w:rPr>
        <w:t xml:space="preserve">Краткое описание механизма реализации проекта:  прочитав принципы, попытаться применить их на практике. </w:t>
      </w:r>
    </w:p>
    <w:p w:rsidR="003365D3" w:rsidRPr="00B52D14" w:rsidRDefault="003365D3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2D14">
        <w:rPr>
          <w:rFonts w:ascii="Times New Roman" w:hAnsi="Times New Roman" w:cs="Times New Roman"/>
          <w:sz w:val="28"/>
          <w:szCs w:val="28"/>
        </w:rPr>
        <w:t>Достигнутые результаты проекта: внимательно изучив принципы и применив их на практике, выяснила – что можно уменьшить количество выбрасываемых бытовых отходов.</w:t>
      </w:r>
    </w:p>
    <w:p w:rsidR="003365D3" w:rsidRPr="00B52D14" w:rsidRDefault="003365D3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2D14">
        <w:rPr>
          <w:rFonts w:ascii="Times New Roman" w:hAnsi="Times New Roman" w:cs="Times New Roman"/>
          <w:sz w:val="28"/>
          <w:szCs w:val="28"/>
        </w:rPr>
        <w:t>Привлеченные партнеры проекта: нет</w:t>
      </w:r>
    </w:p>
    <w:p w:rsidR="003365D3" w:rsidRPr="00B52D14" w:rsidRDefault="008F4BEE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52D14">
        <w:rPr>
          <w:rFonts w:ascii="Times New Roman" w:hAnsi="Times New Roman" w:cs="Times New Roman"/>
          <w:sz w:val="28"/>
          <w:szCs w:val="28"/>
        </w:rPr>
        <w:t>Мультипликативность</w:t>
      </w:r>
      <w:proofErr w:type="spellEnd"/>
      <w:r w:rsidRPr="00B52D14">
        <w:rPr>
          <w:rFonts w:ascii="Times New Roman" w:hAnsi="Times New Roman" w:cs="Times New Roman"/>
          <w:sz w:val="28"/>
          <w:szCs w:val="28"/>
        </w:rPr>
        <w:t>: да, очень легко воспроизводимо.</w:t>
      </w:r>
      <w:r w:rsidR="006678BB">
        <w:rPr>
          <w:rFonts w:ascii="Times New Roman" w:hAnsi="Times New Roman" w:cs="Times New Roman"/>
          <w:sz w:val="28"/>
          <w:szCs w:val="28"/>
        </w:rPr>
        <w:t xml:space="preserve"> Можно реализовать любым человеком.</w:t>
      </w:r>
    </w:p>
    <w:p w:rsidR="008F4BEE" w:rsidRPr="00B52D14" w:rsidRDefault="008F4BEE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2D14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B52D14" w:rsidRDefault="00652ED7" w:rsidP="00602852">
      <w:pPr>
        <w:shd w:val="clear" w:color="auto" w:fill="FFFFFF"/>
        <w:spacing w:after="0" w:line="240" w:lineRule="auto"/>
        <w:ind w:firstLine="709"/>
        <w:jc w:val="both"/>
      </w:pPr>
      <w:hyperlink r:id="rId12" w:history="1">
        <w:r w:rsidR="00B52D14">
          <w:rPr>
            <w:rStyle w:val="a3"/>
          </w:rPr>
          <w:t>https://vk.com/id524085065?w=wall524085065_29%2Fall</w:t>
        </w:r>
      </w:hyperlink>
    </w:p>
    <w:p w:rsidR="00B52D14" w:rsidRDefault="00652ED7" w:rsidP="00602852">
      <w:pPr>
        <w:shd w:val="clear" w:color="auto" w:fill="FFFFFF"/>
        <w:spacing w:after="0" w:line="240" w:lineRule="auto"/>
        <w:ind w:firstLine="709"/>
        <w:jc w:val="both"/>
        <w:rPr>
          <w:rStyle w:val="a3"/>
        </w:rPr>
      </w:pPr>
      <w:hyperlink r:id="rId13" w:history="1">
        <w:r w:rsidR="00B52D14">
          <w:rPr>
            <w:rStyle w:val="a3"/>
          </w:rPr>
          <w:t>https://vk.com/id524085065?w=wall524085065_30%2Fall</w:t>
        </w:r>
      </w:hyperlink>
    </w:p>
    <w:p w:rsidR="00B52D14" w:rsidRDefault="00652ED7" w:rsidP="00602852">
      <w:pPr>
        <w:shd w:val="clear" w:color="auto" w:fill="FFFFFF"/>
        <w:spacing w:after="0" w:line="240" w:lineRule="auto"/>
        <w:ind w:firstLine="709"/>
        <w:jc w:val="both"/>
        <w:rPr>
          <w:rStyle w:val="a3"/>
        </w:rPr>
      </w:pPr>
      <w:hyperlink r:id="rId14" w:history="1">
        <w:r w:rsidR="00B52D14">
          <w:rPr>
            <w:rStyle w:val="a3"/>
          </w:rPr>
          <w:t>https://vk.com/id524085065?w=wall524085065_36%2Fall</w:t>
        </w:r>
      </w:hyperlink>
    </w:p>
    <w:p w:rsidR="00B52D14" w:rsidRDefault="00652ED7" w:rsidP="00602852">
      <w:pPr>
        <w:shd w:val="clear" w:color="auto" w:fill="FFFFFF"/>
        <w:spacing w:after="0" w:line="240" w:lineRule="auto"/>
        <w:ind w:firstLine="709"/>
        <w:jc w:val="both"/>
        <w:rPr>
          <w:rStyle w:val="a3"/>
        </w:rPr>
      </w:pPr>
      <w:hyperlink r:id="rId15" w:history="1">
        <w:r w:rsidR="00B52D14">
          <w:rPr>
            <w:rStyle w:val="a3"/>
          </w:rPr>
          <w:t>https://vk.com/id524085065?w=wall524085065_37%2Fall</w:t>
        </w:r>
      </w:hyperlink>
    </w:p>
    <w:p w:rsidR="00B52D14" w:rsidRDefault="00652ED7" w:rsidP="00602852">
      <w:pPr>
        <w:shd w:val="clear" w:color="auto" w:fill="FFFFFF"/>
        <w:spacing w:after="0" w:line="240" w:lineRule="auto"/>
        <w:ind w:firstLine="709"/>
        <w:jc w:val="both"/>
        <w:rPr>
          <w:rStyle w:val="a3"/>
        </w:rPr>
      </w:pPr>
      <w:hyperlink r:id="rId16" w:history="1">
        <w:r w:rsidR="00B52D14">
          <w:rPr>
            <w:rStyle w:val="a3"/>
          </w:rPr>
          <w:t>https://vk.com/id524085065?w=wall524085065_38%2Fall</w:t>
        </w:r>
      </w:hyperlink>
    </w:p>
    <w:p w:rsidR="00B52D14" w:rsidRDefault="00652ED7" w:rsidP="00602852">
      <w:pPr>
        <w:shd w:val="clear" w:color="auto" w:fill="FFFFFF"/>
        <w:spacing w:after="0" w:line="240" w:lineRule="auto"/>
        <w:ind w:firstLine="709"/>
        <w:jc w:val="both"/>
      </w:pPr>
      <w:hyperlink r:id="rId17" w:history="1">
        <w:r w:rsidR="00B52D14">
          <w:rPr>
            <w:rStyle w:val="a3"/>
          </w:rPr>
          <w:t>https://vk.com/id524085065?w=wall524085065_41%2Fall</w:t>
        </w:r>
      </w:hyperlink>
    </w:p>
    <w:p w:rsidR="00B52D14" w:rsidRDefault="00B52D14" w:rsidP="00602852">
      <w:pPr>
        <w:spacing w:after="0" w:line="240" w:lineRule="auto"/>
        <w:ind w:firstLine="709"/>
      </w:pPr>
    </w:p>
    <w:p w:rsidR="00132E20" w:rsidRDefault="00132E20" w:rsidP="00602852">
      <w:pPr>
        <w:spacing w:after="0" w:line="240" w:lineRule="auto"/>
        <w:ind w:firstLine="709"/>
      </w:pPr>
    </w:p>
    <w:p w:rsidR="00132E20" w:rsidRPr="006B36A7" w:rsidRDefault="00132E20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A77" w:rsidRDefault="00C10A77" w:rsidP="00602852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B36A7" w:rsidRDefault="006B36A7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00E3" w:rsidRDefault="005200E3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5200E3" w:rsidRDefault="005200E3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7E79AC">
        <w:rPr>
          <w:rFonts w:ascii="Times New Roman" w:hAnsi="Times New Roman" w:cs="Times New Roman"/>
          <w:sz w:val="28"/>
          <w:szCs w:val="28"/>
        </w:rPr>
        <w:tab/>
      </w:r>
      <w:r w:rsidR="007E79AC">
        <w:rPr>
          <w:rFonts w:ascii="Times New Roman" w:hAnsi="Times New Roman" w:cs="Times New Roman"/>
          <w:sz w:val="28"/>
          <w:szCs w:val="28"/>
        </w:rPr>
        <w:tab/>
      </w:r>
      <w:r w:rsidR="007E79AC">
        <w:rPr>
          <w:rFonts w:ascii="Times New Roman" w:hAnsi="Times New Roman" w:cs="Times New Roman"/>
          <w:sz w:val="28"/>
          <w:szCs w:val="28"/>
        </w:rPr>
        <w:tab/>
      </w:r>
      <w:r w:rsidR="007E79AC">
        <w:rPr>
          <w:rFonts w:ascii="Times New Roman" w:hAnsi="Times New Roman" w:cs="Times New Roman"/>
          <w:sz w:val="28"/>
          <w:szCs w:val="28"/>
        </w:rPr>
        <w:tab/>
      </w:r>
      <w:r w:rsidR="007E79AC">
        <w:rPr>
          <w:rFonts w:ascii="Times New Roman" w:hAnsi="Times New Roman" w:cs="Times New Roman"/>
          <w:sz w:val="28"/>
          <w:szCs w:val="28"/>
        </w:rPr>
        <w:tab/>
      </w:r>
      <w:r w:rsidR="007E79AC">
        <w:rPr>
          <w:rFonts w:ascii="Times New Roman" w:hAnsi="Times New Roman" w:cs="Times New Roman"/>
          <w:sz w:val="28"/>
          <w:szCs w:val="28"/>
        </w:rPr>
        <w:tab/>
      </w:r>
      <w:r w:rsidR="007E79AC">
        <w:rPr>
          <w:rFonts w:ascii="Times New Roman" w:hAnsi="Times New Roman" w:cs="Times New Roman"/>
          <w:sz w:val="28"/>
          <w:szCs w:val="28"/>
        </w:rPr>
        <w:tab/>
      </w:r>
      <w:r w:rsidR="007E79AC">
        <w:rPr>
          <w:rFonts w:ascii="Times New Roman" w:hAnsi="Times New Roman" w:cs="Times New Roman"/>
          <w:sz w:val="28"/>
          <w:szCs w:val="28"/>
        </w:rPr>
        <w:tab/>
      </w:r>
      <w:r w:rsidR="007E79AC">
        <w:rPr>
          <w:rFonts w:ascii="Times New Roman" w:hAnsi="Times New Roman" w:cs="Times New Roman"/>
          <w:sz w:val="28"/>
          <w:szCs w:val="28"/>
        </w:rPr>
        <w:tab/>
      </w:r>
      <w:r w:rsidR="007E79AC">
        <w:rPr>
          <w:rFonts w:ascii="Times New Roman" w:hAnsi="Times New Roman" w:cs="Times New Roman"/>
          <w:sz w:val="28"/>
          <w:szCs w:val="28"/>
        </w:rPr>
        <w:tab/>
      </w:r>
      <w:r w:rsidR="007E79AC">
        <w:rPr>
          <w:rFonts w:ascii="Times New Roman" w:hAnsi="Times New Roman" w:cs="Times New Roman"/>
          <w:sz w:val="28"/>
          <w:szCs w:val="28"/>
        </w:rPr>
        <w:tab/>
      </w:r>
    </w:p>
    <w:p w:rsidR="005200E3" w:rsidRDefault="005200E3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t>1.Что такое экологический след и методы его уменьшения</w:t>
      </w:r>
    </w:p>
    <w:p w:rsidR="005200E3" w:rsidRDefault="005200E3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t>2.Мои шаги по уменьшению эко</w:t>
      </w:r>
      <w:r>
        <w:rPr>
          <w:rFonts w:ascii="Times New Roman" w:hAnsi="Times New Roman" w:cs="Times New Roman"/>
          <w:sz w:val="28"/>
          <w:szCs w:val="28"/>
        </w:rPr>
        <w:t xml:space="preserve">логического </w:t>
      </w:r>
      <w:r w:rsidRPr="00676EBF">
        <w:rPr>
          <w:rFonts w:ascii="Times New Roman" w:hAnsi="Times New Roman" w:cs="Times New Roman"/>
          <w:sz w:val="28"/>
          <w:szCs w:val="28"/>
        </w:rPr>
        <w:t>следа</w:t>
      </w:r>
    </w:p>
    <w:p w:rsidR="005200E3" w:rsidRDefault="005200E3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5200E3" w:rsidRDefault="005200E3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5200E3" w:rsidRPr="00676EBF" w:rsidRDefault="005200E3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00E3" w:rsidRPr="00676EBF" w:rsidRDefault="005200E3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00E3" w:rsidRPr="00676EBF" w:rsidRDefault="005200E3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00E3" w:rsidRDefault="00FA303E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br w:type="page"/>
      </w:r>
    </w:p>
    <w:p w:rsidR="00CA2C79" w:rsidRPr="00676EBF" w:rsidRDefault="00CA2C79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AB300D" w:rsidRPr="00676EBF" w:rsidRDefault="00CA2C79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t xml:space="preserve">Наша планета Земля – </w:t>
      </w:r>
      <w:proofErr w:type="spellStart"/>
      <w:r w:rsidRPr="00676EBF">
        <w:rPr>
          <w:rFonts w:ascii="Times New Roman" w:hAnsi="Times New Roman" w:cs="Times New Roman"/>
          <w:sz w:val="28"/>
          <w:szCs w:val="28"/>
        </w:rPr>
        <w:t>гранична</w:t>
      </w:r>
      <w:proofErr w:type="spellEnd"/>
      <w:r w:rsidRPr="00676EBF">
        <w:rPr>
          <w:rFonts w:ascii="Times New Roman" w:hAnsi="Times New Roman" w:cs="Times New Roman"/>
          <w:sz w:val="28"/>
          <w:szCs w:val="28"/>
        </w:rPr>
        <w:t>. Сейчас население Земли составляет бол</w:t>
      </w:r>
      <w:r w:rsidR="00CF7329" w:rsidRPr="00676EBF">
        <w:rPr>
          <w:rFonts w:ascii="Times New Roman" w:hAnsi="Times New Roman" w:cs="Times New Roman"/>
          <w:sz w:val="28"/>
          <w:szCs w:val="28"/>
        </w:rPr>
        <w:t xml:space="preserve">ее 7млрд. человек.  Это очень большая нагрузка на все экосистемы, т.к. еще в 18 веке все население Земли составляло </w:t>
      </w:r>
      <w:r w:rsidR="0032246B" w:rsidRPr="00676EBF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CF7329" w:rsidRPr="00676EBF">
        <w:rPr>
          <w:rFonts w:ascii="Times New Roman" w:hAnsi="Times New Roman" w:cs="Times New Roman"/>
          <w:sz w:val="28"/>
          <w:szCs w:val="28"/>
        </w:rPr>
        <w:t>1 млрд</w:t>
      </w:r>
      <w:r w:rsidR="007D27C8">
        <w:rPr>
          <w:rFonts w:ascii="Times New Roman" w:hAnsi="Times New Roman" w:cs="Times New Roman"/>
          <w:sz w:val="28"/>
          <w:szCs w:val="28"/>
        </w:rPr>
        <w:t xml:space="preserve"> </w:t>
      </w:r>
      <w:r w:rsidR="007D27C8" w:rsidRPr="007D27C8">
        <w:rPr>
          <w:rFonts w:ascii="Times New Roman" w:hAnsi="Times New Roman" w:cs="Times New Roman"/>
          <w:sz w:val="28"/>
          <w:szCs w:val="28"/>
        </w:rPr>
        <w:t>[1]</w:t>
      </w:r>
      <w:r w:rsidR="00CF7329" w:rsidRPr="00676EBF">
        <w:rPr>
          <w:rFonts w:ascii="Times New Roman" w:hAnsi="Times New Roman" w:cs="Times New Roman"/>
          <w:sz w:val="28"/>
          <w:szCs w:val="28"/>
        </w:rPr>
        <w:t xml:space="preserve">. На мой взгляд, сейчас очень важно уменьшить экологический след каждого человека на планете. </w:t>
      </w:r>
      <w:r w:rsidR="000F208C" w:rsidRPr="00676EBF">
        <w:rPr>
          <w:rFonts w:ascii="Times New Roman" w:hAnsi="Times New Roman" w:cs="Times New Roman"/>
          <w:sz w:val="28"/>
          <w:szCs w:val="28"/>
        </w:rPr>
        <w:t xml:space="preserve">По расчетам экологов, </w:t>
      </w:r>
      <w:r w:rsidR="00140646" w:rsidRPr="00676EBF">
        <w:rPr>
          <w:rFonts w:ascii="Times New Roman" w:hAnsi="Times New Roman" w:cs="Times New Roman"/>
          <w:sz w:val="28"/>
          <w:szCs w:val="28"/>
        </w:rPr>
        <w:t xml:space="preserve">на нашей планете может жить </w:t>
      </w:r>
      <w:r w:rsidR="000F208C" w:rsidRPr="00676EBF">
        <w:rPr>
          <w:rFonts w:ascii="Times New Roman" w:hAnsi="Times New Roman" w:cs="Times New Roman"/>
          <w:sz w:val="28"/>
          <w:szCs w:val="28"/>
        </w:rPr>
        <w:t>от 1млрд  до 2,5млрд.человек</w:t>
      </w:r>
      <w:r w:rsidR="00140646" w:rsidRPr="00676EBF">
        <w:rPr>
          <w:rFonts w:ascii="Times New Roman" w:hAnsi="Times New Roman" w:cs="Times New Roman"/>
          <w:sz w:val="28"/>
          <w:szCs w:val="28"/>
        </w:rPr>
        <w:t xml:space="preserve"> (без большой нагрузки на экосистемы)</w:t>
      </w:r>
      <w:r w:rsidR="000F208C" w:rsidRPr="00676EB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B300D" w:rsidRPr="00676EBF" w:rsidRDefault="00CF7329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t xml:space="preserve">Экологический след – по </w:t>
      </w:r>
      <w:r w:rsidRPr="00676EBF">
        <w:rPr>
          <w:rFonts w:ascii="Times New Roman" w:hAnsi="Times New Roman" w:cs="Times New Roman"/>
          <w:sz w:val="28"/>
          <w:szCs w:val="28"/>
          <w:lang w:val="en-US"/>
        </w:rPr>
        <w:t>WWF</w:t>
      </w:r>
      <w:r w:rsidR="007C205E" w:rsidRPr="00676EBF">
        <w:rPr>
          <w:rFonts w:ascii="Times New Roman" w:hAnsi="Times New Roman" w:cs="Times New Roman"/>
          <w:sz w:val="28"/>
          <w:szCs w:val="28"/>
        </w:rPr>
        <w:t xml:space="preserve"> </w:t>
      </w:r>
      <w:r w:rsidR="007C205E" w:rsidRPr="00676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это площадь биологически продуктивной территории и акватории, необходимой для производства потребляемых человеком ресурсов и поглощения отходов [</w:t>
      </w:r>
      <w:r w:rsidR="001608C0" w:rsidRPr="001608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7C205E" w:rsidRPr="00676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 </w:t>
      </w:r>
      <w:r w:rsidR="00F03E0F" w:rsidRPr="00676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 организация </w:t>
      </w:r>
      <w:r w:rsidR="00140646" w:rsidRPr="00676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же </w:t>
      </w:r>
      <w:r w:rsidR="00F03E0F" w:rsidRPr="00676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агает </w:t>
      </w:r>
      <w:r w:rsidR="001608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лающим </w:t>
      </w:r>
      <w:r w:rsidR="00F03E0F" w:rsidRPr="00676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рассчитать [</w:t>
      </w:r>
      <w:r w:rsidR="001608C0" w:rsidRPr="00D94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F03E0F" w:rsidRPr="00676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:rsidR="00AB300D" w:rsidRPr="00676EBF" w:rsidRDefault="00CF7329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t>Основной</w:t>
      </w:r>
      <w:r w:rsidR="00CA2C79" w:rsidRPr="00676EBF">
        <w:rPr>
          <w:rFonts w:ascii="Times New Roman" w:hAnsi="Times New Roman" w:cs="Times New Roman"/>
          <w:sz w:val="28"/>
          <w:szCs w:val="28"/>
        </w:rPr>
        <w:t xml:space="preserve"> целью моей работы </w:t>
      </w:r>
      <w:r w:rsidRPr="00676EBF">
        <w:rPr>
          <w:rFonts w:ascii="Times New Roman" w:hAnsi="Times New Roman" w:cs="Times New Roman"/>
          <w:sz w:val="28"/>
          <w:szCs w:val="28"/>
        </w:rPr>
        <w:t xml:space="preserve">является попытка уменьшения </w:t>
      </w:r>
      <w:r w:rsidR="0032246B" w:rsidRPr="00676EBF">
        <w:rPr>
          <w:rFonts w:ascii="Times New Roman" w:hAnsi="Times New Roman" w:cs="Times New Roman"/>
          <w:sz w:val="28"/>
          <w:szCs w:val="28"/>
        </w:rPr>
        <w:t>т.н. экологического следа</w:t>
      </w:r>
      <w:r w:rsidRPr="00676EBF">
        <w:rPr>
          <w:rFonts w:ascii="Times New Roman" w:hAnsi="Times New Roman" w:cs="Times New Roman"/>
          <w:sz w:val="28"/>
          <w:szCs w:val="28"/>
        </w:rPr>
        <w:t xml:space="preserve"> в отдельно взятом домохозяйстве. </w:t>
      </w:r>
    </w:p>
    <w:p w:rsidR="000F3D84" w:rsidRPr="00676EBF" w:rsidRDefault="00CF7329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t xml:space="preserve">А </w:t>
      </w:r>
      <w:r w:rsidR="008509CA" w:rsidRPr="00676EBF">
        <w:rPr>
          <w:rFonts w:ascii="Times New Roman" w:hAnsi="Times New Roman" w:cs="Times New Roman"/>
          <w:sz w:val="28"/>
          <w:szCs w:val="28"/>
        </w:rPr>
        <w:t xml:space="preserve">в </w:t>
      </w:r>
      <w:r w:rsidRPr="00676EBF">
        <w:rPr>
          <w:rFonts w:ascii="Times New Roman" w:hAnsi="Times New Roman" w:cs="Times New Roman"/>
          <w:sz w:val="28"/>
          <w:szCs w:val="28"/>
        </w:rPr>
        <w:t xml:space="preserve">задачи данного проекта </w:t>
      </w:r>
      <w:r w:rsidR="008509CA" w:rsidRPr="00676EBF">
        <w:rPr>
          <w:rFonts w:ascii="Times New Roman" w:hAnsi="Times New Roman" w:cs="Times New Roman"/>
          <w:sz w:val="28"/>
          <w:szCs w:val="28"/>
        </w:rPr>
        <w:t>входило выяснение</w:t>
      </w:r>
      <w:r w:rsidR="00730670" w:rsidRPr="00676EBF">
        <w:rPr>
          <w:rFonts w:ascii="Times New Roman" w:hAnsi="Times New Roman" w:cs="Times New Roman"/>
          <w:sz w:val="28"/>
          <w:szCs w:val="28"/>
        </w:rPr>
        <w:t xml:space="preserve"> и внедрение в жизнь методов </w:t>
      </w:r>
      <w:r w:rsidR="008509CA" w:rsidRPr="00676EBF">
        <w:rPr>
          <w:rFonts w:ascii="Times New Roman" w:hAnsi="Times New Roman" w:cs="Times New Roman"/>
          <w:sz w:val="28"/>
          <w:szCs w:val="28"/>
        </w:rPr>
        <w:t>уменьш</w:t>
      </w:r>
      <w:r w:rsidR="00730670" w:rsidRPr="00676EBF">
        <w:rPr>
          <w:rFonts w:ascii="Times New Roman" w:hAnsi="Times New Roman" w:cs="Times New Roman"/>
          <w:sz w:val="28"/>
          <w:szCs w:val="28"/>
        </w:rPr>
        <w:t>ение</w:t>
      </w:r>
      <w:r w:rsidR="008509CA" w:rsidRPr="00676EBF">
        <w:rPr>
          <w:rFonts w:ascii="Times New Roman" w:hAnsi="Times New Roman" w:cs="Times New Roman"/>
          <w:sz w:val="28"/>
          <w:szCs w:val="28"/>
        </w:rPr>
        <w:t xml:space="preserve"> давлени</w:t>
      </w:r>
      <w:r w:rsidR="00730670" w:rsidRPr="00676EBF">
        <w:rPr>
          <w:rFonts w:ascii="Times New Roman" w:hAnsi="Times New Roman" w:cs="Times New Roman"/>
          <w:sz w:val="28"/>
          <w:szCs w:val="28"/>
        </w:rPr>
        <w:t>я</w:t>
      </w:r>
      <w:r w:rsidR="008509CA" w:rsidRPr="00676EBF">
        <w:rPr>
          <w:rFonts w:ascii="Times New Roman" w:hAnsi="Times New Roman" w:cs="Times New Roman"/>
          <w:sz w:val="28"/>
          <w:szCs w:val="28"/>
        </w:rPr>
        <w:t xml:space="preserve"> на экосистему</w:t>
      </w:r>
      <w:r w:rsidR="000F3D84" w:rsidRPr="00676EBF">
        <w:rPr>
          <w:rFonts w:ascii="Times New Roman" w:hAnsi="Times New Roman" w:cs="Times New Roman"/>
          <w:sz w:val="28"/>
          <w:szCs w:val="28"/>
        </w:rPr>
        <w:t xml:space="preserve"> и как следствие уменьшение экологического следа</w:t>
      </w:r>
      <w:r w:rsidR="008509CA" w:rsidRPr="00676E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7329" w:rsidRPr="00676EBF" w:rsidRDefault="00AF6AC6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t xml:space="preserve">Смогу ли я уменьшить экологический след свой и своих близких на нашей Земле? А может быть это очень сложно, а порой и невозможно. И не надо этим заниматься? </w:t>
      </w:r>
    </w:p>
    <w:p w:rsidR="00730670" w:rsidRPr="00676EBF" w:rsidRDefault="00730670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0670" w:rsidRPr="00676EBF" w:rsidRDefault="00730670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br w:type="page"/>
      </w:r>
    </w:p>
    <w:p w:rsidR="00730670" w:rsidRPr="00676EBF" w:rsidRDefault="00730670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lastRenderedPageBreak/>
        <w:t>1.Что такое экологический след и методы его уменьшения</w:t>
      </w:r>
    </w:p>
    <w:p w:rsidR="008B356B" w:rsidRPr="00676EBF" w:rsidRDefault="004C4953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t>Каждому жителю Земли необходима техника, одежда, продукты питания</w:t>
      </w:r>
      <w:r w:rsidR="00FC2173" w:rsidRPr="00676EBF">
        <w:rPr>
          <w:rFonts w:ascii="Times New Roman" w:hAnsi="Times New Roman" w:cs="Times New Roman"/>
          <w:sz w:val="28"/>
          <w:szCs w:val="28"/>
        </w:rPr>
        <w:t xml:space="preserve"> – но в то же время все эти вещи расходуют </w:t>
      </w:r>
      <w:r w:rsidR="008B356B" w:rsidRPr="00676EBF">
        <w:rPr>
          <w:rFonts w:ascii="Times New Roman" w:hAnsi="Times New Roman" w:cs="Times New Roman"/>
          <w:sz w:val="28"/>
          <w:szCs w:val="28"/>
        </w:rPr>
        <w:t xml:space="preserve">природные </w:t>
      </w:r>
      <w:r w:rsidR="00FC2173" w:rsidRPr="00676EBF">
        <w:rPr>
          <w:rFonts w:ascii="Times New Roman" w:hAnsi="Times New Roman" w:cs="Times New Roman"/>
          <w:sz w:val="28"/>
          <w:szCs w:val="28"/>
        </w:rPr>
        <w:t xml:space="preserve">ресурсы. Поэтому важно научится грамотно использовать </w:t>
      </w:r>
      <w:r w:rsidR="007C48C4" w:rsidRPr="00676EBF">
        <w:rPr>
          <w:rFonts w:ascii="Times New Roman" w:hAnsi="Times New Roman" w:cs="Times New Roman"/>
          <w:sz w:val="28"/>
          <w:szCs w:val="28"/>
        </w:rPr>
        <w:t>имеющ</w:t>
      </w:r>
      <w:r w:rsidR="008B356B" w:rsidRPr="00676EBF">
        <w:rPr>
          <w:rFonts w:ascii="Times New Roman" w:hAnsi="Times New Roman" w:cs="Times New Roman"/>
          <w:sz w:val="28"/>
          <w:szCs w:val="28"/>
        </w:rPr>
        <w:t>е</w:t>
      </w:r>
      <w:r w:rsidR="007C48C4" w:rsidRPr="00676EBF">
        <w:rPr>
          <w:rFonts w:ascii="Times New Roman" w:hAnsi="Times New Roman" w:cs="Times New Roman"/>
          <w:sz w:val="28"/>
          <w:szCs w:val="28"/>
        </w:rPr>
        <w:t>е</w:t>
      </w:r>
      <w:r w:rsidR="008B356B" w:rsidRPr="00676EBF">
        <w:rPr>
          <w:rFonts w:ascii="Times New Roman" w:hAnsi="Times New Roman" w:cs="Times New Roman"/>
          <w:sz w:val="28"/>
          <w:szCs w:val="28"/>
        </w:rPr>
        <w:t>ся</w:t>
      </w:r>
      <w:r w:rsidR="00876CDA">
        <w:rPr>
          <w:rFonts w:ascii="Times New Roman" w:hAnsi="Times New Roman" w:cs="Times New Roman"/>
          <w:sz w:val="28"/>
          <w:szCs w:val="28"/>
        </w:rPr>
        <w:t xml:space="preserve"> [</w:t>
      </w:r>
      <w:r w:rsidR="00876CDA" w:rsidRPr="00D94F32">
        <w:rPr>
          <w:rFonts w:ascii="Times New Roman" w:hAnsi="Times New Roman" w:cs="Times New Roman"/>
          <w:sz w:val="28"/>
          <w:szCs w:val="28"/>
        </w:rPr>
        <w:t>4</w:t>
      </w:r>
      <w:r w:rsidR="00876CDA">
        <w:rPr>
          <w:rFonts w:ascii="Times New Roman" w:hAnsi="Times New Roman" w:cs="Times New Roman"/>
          <w:sz w:val="28"/>
          <w:szCs w:val="28"/>
        </w:rPr>
        <w:t>]</w:t>
      </w:r>
      <w:r w:rsidR="008B356B" w:rsidRPr="00676EBF">
        <w:rPr>
          <w:rFonts w:ascii="Times New Roman" w:hAnsi="Times New Roman" w:cs="Times New Roman"/>
          <w:sz w:val="28"/>
          <w:szCs w:val="28"/>
        </w:rPr>
        <w:t>.</w:t>
      </w:r>
    </w:p>
    <w:p w:rsidR="00464C1C" w:rsidRPr="00676EBF" w:rsidRDefault="00464C1C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t xml:space="preserve">А почему бы не выбрасывать все </w:t>
      </w:r>
      <w:r w:rsidR="00532C0C" w:rsidRPr="00676EBF">
        <w:rPr>
          <w:rFonts w:ascii="Times New Roman" w:hAnsi="Times New Roman" w:cs="Times New Roman"/>
          <w:sz w:val="28"/>
          <w:szCs w:val="28"/>
        </w:rPr>
        <w:t xml:space="preserve">ненужное </w:t>
      </w:r>
      <w:r w:rsidRPr="00676EBF">
        <w:rPr>
          <w:rFonts w:ascii="Times New Roman" w:hAnsi="Times New Roman" w:cs="Times New Roman"/>
          <w:sz w:val="28"/>
          <w:szCs w:val="28"/>
        </w:rPr>
        <w:t xml:space="preserve">на </w:t>
      </w:r>
      <w:r w:rsidRPr="00676EBF">
        <w:rPr>
          <w:rFonts w:ascii="Times New Roman" w:hAnsi="Times New Roman" w:cs="Times New Roman"/>
          <w:sz w:val="28"/>
          <w:szCs w:val="28"/>
          <w:u w:val="single"/>
        </w:rPr>
        <w:t>свалку</w:t>
      </w:r>
      <w:r w:rsidR="00532C0C" w:rsidRPr="00676EBF">
        <w:rPr>
          <w:rFonts w:ascii="Times New Roman" w:hAnsi="Times New Roman" w:cs="Times New Roman"/>
          <w:sz w:val="28"/>
          <w:szCs w:val="28"/>
        </w:rPr>
        <w:t xml:space="preserve"> и производить постоянно новые вещи по мере необходимости</w:t>
      </w:r>
      <w:r w:rsidRPr="00676EBF">
        <w:rPr>
          <w:rFonts w:ascii="Times New Roman" w:hAnsi="Times New Roman" w:cs="Times New Roman"/>
          <w:sz w:val="28"/>
          <w:szCs w:val="28"/>
        </w:rPr>
        <w:t>? Ведь все перегнивает. Проблема в длительности разложения большинства материалов</w:t>
      </w:r>
      <w:r w:rsidR="00CB0033" w:rsidRPr="00CD2B93">
        <w:rPr>
          <w:rFonts w:ascii="Times New Roman" w:hAnsi="Times New Roman" w:cs="Times New Roman"/>
          <w:sz w:val="28"/>
          <w:szCs w:val="28"/>
        </w:rPr>
        <w:t xml:space="preserve"> </w:t>
      </w:r>
      <w:r w:rsidR="00CB003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B0033">
        <w:rPr>
          <w:rFonts w:ascii="Times New Roman" w:hAnsi="Times New Roman" w:cs="Times New Roman"/>
          <w:sz w:val="28"/>
          <w:szCs w:val="28"/>
        </w:rPr>
        <w:t>граничности</w:t>
      </w:r>
      <w:proofErr w:type="spellEnd"/>
      <w:r w:rsidR="00CB0033">
        <w:rPr>
          <w:rFonts w:ascii="Times New Roman" w:hAnsi="Times New Roman" w:cs="Times New Roman"/>
          <w:sz w:val="28"/>
          <w:szCs w:val="28"/>
        </w:rPr>
        <w:t xml:space="preserve"> ресурсов</w:t>
      </w:r>
      <w:r w:rsidRPr="00676EBF">
        <w:rPr>
          <w:rFonts w:ascii="Times New Roman" w:hAnsi="Times New Roman" w:cs="Times New Roman"/>
          <w:sz w:val="28"/>
          <w:szCs w:val="28"/>
        </w:rPr>
        <w:t>.</w:t>
      </w:r>
    </w:p>
    <w:p w:rsidR="00464C1C" w:rsidRPr="00676EBF" w:rsidRDefault="00CD2B93" w:rsidP="006028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464C1C" w:rsidRPr="00676EBF">
        <w:rPr>
          <w:rFonts w:ascii="Times New Roman" w:hAnsi="Times New Roman" w:cs="Times New Roman"/>
          <w:sz w:val="28"/>
          <w:szCs w:val="28"/>
        </w:rPr>
        <w:t xml:space="preserve">Сроки разложения отходов </w:t>
      </w:r>
      <w:r w:rsidR="00514B72" w:rsidRPr="00676E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5</w:t>
      </w:r>
      <w:r w:rsidR="00514B72" w:rsidRPr="00676EBF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4"/>
        <w:gridCol w:w="2268"/>
      </w:tblGrid>
      <w:tr w:rsidR="0099724F" w:rsidRPr="00676EBF" w:rsidTr="00077894">
        <w:tc>
          <w:tcPr>
            <w:tcW w:w="7054" w:type="dxa"/>
          </w:tcPr>
          <w:p w:rsidR="0099724F" w:rsidRPr="00077894" w:rsidRDefault="0099724F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99724F" w:rsidRPr="00077894" w:rsidRDefault="0099724F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Сроки разложения</w:t>
            </w:r>
          </w:p>
        </w:tc>
      </w:tr>
      <w:tr w:rsidR="0099724F" w:rsidRPr="00676EBF" w:rsidTr="00077894">
        <w:tc>
          <w:tcPr>
            <w:tcW w:w="7054" w:type="dxa"/>
          </w:tcPr>
          <w:p w:rsidR="0099724F" w:rsidRPr="00077894" w:rsidRDefault="0099724F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Опавшие листья, мелкие веточки, кожура от банана</w:t>
            </w:r>
          </w:p>
        </w:tc>
        <w:tc>
          <w:tcPr>
            <w:tcW w:w="2268" w:type="dxa"/>
          </w:tcPr>
          <w:p w:rsidR="0099724F" w:rsidRPr="00077894" w:rsidRDefault="0099724F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1-3 месяца</w:t>
            </w:r>
          </w:p>
        </w:tc>
      </w:tr>
      <w:tr w:rsidR="0099724F" w:rsidRPr="00676EBF" w:rsidTr="00077894">
        <w:tc>
          <w:tcPr>
            <w:tcW w:w="7054" w:type="dxa"/>
          </w:tcPr>
          <w:p w:rsidR="0099724F" w:rsidRPr="00077894" w:rsidRDefault="0099724F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пищевые отходы</w:t>
            </w:r>
          </w:p>
        </w:tc>
        <w:tc>
          <w:tcPr>
            <w:tcW w:w="2268" w:type="dxa"/>
          </w:tcPr>
          <w:p w:rsidR="0099724F" w:rsidRPr="00077894" w:rsidRDefault="0099724F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2-4 недели</w:t>
            </w:r>
          </w:p>
        </w:tc>
      </w:tr>
      <w:tr w:rsidR="0099724F" w:rsidRPr="00676EBF" w:rsidTr="00077894">
        <w:tc>
          <w:tcPr>
            <w:tcW w:w="7054" w:type="dxa"/>
          </w:tcPr>
          <w:p w:rsidR="0099724F" w:rsidRPr="00077894" w:rsidRDefault="0099724F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помет животных</w:t>
            </w:r>
          </w:p>
        </w:tc>
        <w:tc>
          <w:tcPr>
            <w:tcW w:w="2268" w:type="dxa"/>
          </w:tcPr>
          <w:p w:rsidR="0099724F" w:rsidRPr="00077894" w:rsidRDefault="0099724F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10-30 дней</w:t>
            </w:r>
          </w:p>
        </w:tc>
      </w:tr>
      <w:tr w:rsidR="0099724F" w:rsidRPr="00676EBF" w:rsidTr="00077894">
        <w:tc>
          <w:tcPr>
            <w:tcW w:w="7054" w:type="dxa"/>
          </w:tcPr>
          <w:p w:rsidR="0099724F" w:rsidRPr="00077894" w:rsidRDefault="0099724F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апельсиновая кожура</w:t>
            </w:r>
          </w:p>
        </w:tc>
        <w:tc>
          <w:tcPr>
            <w:tcW w:w="2268" w:type="dxa"/>
          </w:tcPr>
          <w:p w:rsidR="0099724F" w:rsidRPr="00077894" w:rsidRDefault="0099724F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99724F" w:rsidRPr="00676EBF" w:rsidTr="00077894">
        <w:tc>
          <w:tcPr>
            <w:tcW w:w="7054" w:type="dxa"/>
          </w:tcPr>
          <w:p w:rsidR="0099724F" w:rsidRPr="00077894" w:rsidRDefault="0099724F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крупные древесные остатки</w:t>
            </w:r>
          </w:p>
        </w:tc>
        <w:tc>
          <w:tcPr>
            <w:tcW w:w="2268" w:type="dxa"/>
          </w:tcPr>
          <w:p w:rsidR="0099724F" w:rsidRPr="00077894" w:rsidRDefault="0099724F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до 10 лет</w:t>
            </w:r>
          </w:p>
        </w:tc>
      </w:tr>
      <w:tr w:rsidR="0099724F" w:rsidRPr="00676EBF" w:rsidTr="00077894">
        <w:tc>
          <w:tcPr>
            <w:tcW w:w="7054" w:type="dxa"/>
          </w:tcPr>
          <w:p w:rsidR="0099724F" w:rsidRPr="00077894" w:rsidRDefault="0099724F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остатки костей </w:t>
            </w:r>
          </w:p>
        </w:tc>
        <w:tc>
          <w:tcPr>
            <w:tcW w:w="2268" w:type="dxa"/>
          </w:tcPr>
          <w:p w:rsidR="0099724F" w:rsidRPr="00077894" w:rsidRDefault="0099724F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5-8 лет</w:t>
            </w:r>
          </w:p>
        </w:tc>
      </w:tr>
      <w:tr w:rsidR="0099724F" w:rsidRPr="00676EBF" w:rsidTr="00077894">
        <w:trPr>
          <w:trHeight w:val="118"/>
        </w:trPr>
        <w:tc>
          <w:tcPr>
            <w:tcW w:w="7054" w:type="dxa"/>
          </w:tcPr>
          <w:p w:rsidR="0099724F" w:rsidRPr="00077894" w:rsidRDefault="0099724F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одежда из натуральных тканей  (хлопка, вискозы, льна)</w:t>
            </w:r>
          </w:p>
        </w:tc>
        <w:tc>
          <w:tcPr>
            <w:tcW w:w="2268" w:type="dxa"/>
          </w:tcPr>
          <w:p w:rsidR="0099724F" w:rsidRPr="00077894" w:rsidRDefault="0099724F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</w:tr>
      <w:tr w:rsidR="0099724F" w:rsidRPr="00676EBF" w:rsidTr="00077894">
        <w:trPr>
          <w:trHeight w:val="75"/>
        </w:trPr>
        <w:tc>
          <w:tcPr>
            <w:tcW w:w="7054" w:type="dxa"/>
          </w:tcPr>
          <w:p w:rsidR="0099724F" w:rsidRPr="00077894" w:rsidRDefault="00191AF1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шерстяные изделия </w:t>
            </w:r>
          </w:p>
        </w:tc>
        <w:tc>
          <w:tcPr>
            <w:tcW w:w="2268" w:type="dxa"/>
          </w:tcPr>
          <w:p w:rsidR="0099724F" w:rsidRPr="00077894" w:rsidRDefault="00191AF1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9724F" w:rsidRPr="00676EBF" w:rsidTr="00077894">
        <w:trPr>
          <w:trHeight w:val="118"/>
        </w:trPr>
        <w:tc>
          <w:tcPr>
            <w:tcW w:w="7054" w:type="dxa"/>
          </w:tcPr>
          <w:p w:rsidR="0099724F" w:rsidRPr="00077894" w:rsidRDefault="00191AF1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обувь из натуральной кожи</w:t>
            </w:r>
          </w:p>
        </w:tc>
        <w:tc>
          <w:tcPr>
            <w:tcW w:w="2268" w:type="dxa"/>
          </w:tcPr>
          <w:p w:rsidR="0099724F" w:rsidRPr="00077894" w:rsidRDefault="00191AF1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99724F" w:rsidRPr="00676EBF" w:rsidTr="00077894">
        <w:trPr>
          <w:trHeight w:val="75"/>
        </w:trPr>
        <w:tc>
          <w:tcPr>
            <w:tcW w:w="7054" w:type="dxa"/>
          </w:tcPr>
          <w:p w:rsidR="0099724F" w:rsidRPr="00077894" w:rsidRDefault="00191AF1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оструганные доски</w:t>
            </w:r>
          </w:p>
        </w:tc>
        <w:tc>
          <w:tcPr>
            <w:tcW w:w="2268" w:type="dxa"/>
          </w:tcPr>
          <w:p w:rsidR="0099724F" w:rsidRPr="00077894" w:rsidRDefault="00191AF1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99724F" w:rsidRPr="00676EBF" w:rsidTr="00077894">
        <w:trPr>
          <w:trHeight w:val="118"/>
        </w:trPr>
        <w:tc>
          <w:tcPr>
            <w:tcW w:w="7054" w:type="dxa"/>
          </w:tcPr>
          <w:p w:rsidR="0099724F" w:rsidRPr="00077894" w:rsidRDefault="00191AF1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доски, покрытые лаком или окрашенные масляной краской</w:t>
            </w:r>
          </w:p>
        </w:tc>
        <w:tc>
          <w:tcPr>
            <w:tcW w:w="2268" w:type="dxa"/>
          </w:tcPr>
          <w:p w:rsidR="0099724F" w:rsidRPr="00077894" w:rsidRDefault="00191AF1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более 13 лет</w:t>
            </w:r>
          </w:p>
        </w:tc>
      </w:tr>
      <w:tr w:rsidR="0099724F" w:rsidRPr="00676EBF" w:rsidTr="00077894">
        <w:trPr>
          <w:trHeight w:val="218"/>
        </w:trPr>
        <w:tc>
          <w:tcPr>
            <w:tcW w:w="7054" w:type="dxa"/>
          </w:tcPr>
          <w:p w:rsidR="0099724F" w:rsidRPr="00077894" w:rsidRDefault="00191AF1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бумажные отходы разлагаются в разные сроки:</w:t>
            </w:r>
          </w:p>
        </w:tc>
        <w:tc>
          <w:tcPr>
            <w:tcW w:w="2268" w:type="dxa"/>
          </w:tcPr>
          <w:p w:rsidR="0099724F" w:rsidRPr="00077894" w:rsidRDefault="0099724F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24F" w:rsidRPr="00676EBF" w:rsidTr="00077894">
        <w:trPr>
          <w:trHeight w:val="193"/>
        </w:trPr>
        <w:tc>
          <w:tcPr>
            <w:tcW w:w="7054" w:type="dxa"/>
          </w:tcPr>
          <w:p w:rsidR="0099724F" w:rsidRPr="00077894" w:rsidRDefault="00191AF1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автобусный билет</w:t>
            </w:r>
          </w:p>
        </w:tc>
        <w:tc>
          <w:tcPr>
            <w:tcW w:w="2268" w:type="dxa"/>
          </w:tcPr>
          <w:p w:rsidR="0099724F" w:rsidRPr="00077894" w:rsidRDefault="00191AF1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99724F" w:rsidRPr="00676EBF" w:rsidTr="00077894">
        <w:trPr>
          <w:trHeight w:val="139"/>
        </w:trPr>
        <w:tc>
          <w:tcPr>
            <w:tcW w:w="7054" w:type="dxa"/>
          </w:tcPr>
          <w:p w:rsidR="0099724F" w:rsidRPr="00077894" w:rsidRDefault="00191AF1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газеты и книги</w:t>
            </w:r>
          </w:p>
        </w:tc>
        <w:tc>
          <w:tcPr>
            <w:tcW w:w="2268" w:type="dxa"/>
          </w:tcPr>
          <w:p w:rsidR="0099724F" w:rsidRPr="00077894" w:rsidRDefault="00191AF1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191AF1" w:rsidRPr="00676EBF" w:rsidTr="00077894">
        <w:trPr>
          <w:trHeight w:val="97"/>
        </w:trPr>
        <w:tc>
          <w:tcPr>
            <w:tcW w:w="7054" w:type="dxa"/>
          </w:tcPr>
          <w:p w:rsidR="00191AF1" w:rsidRPr="00077894" w:rsidRDefault="0068772B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вощеная бумага</w:t>
            </w:r>
          </w:p>
        </w:tc>
        <w:tc>
          <w:tcPr>
            <w:tcW w:w="2268" w:type="dxa"/>
          </w:tcPr>
          <w:p w:rsidR="00191AF1" w:rsidRPr="00077894" w:rsidRDefault="0068772B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91AF1" w:rsidRPr="00676EBF" w:rsidTr="00077894">
        <w:trPr>
          <w:trHeight w:val="161"/>
        </w:trPr>
        <w:tc>
          <w:tcPr>
            <w:tcW w:w="7054" w:type="dxa"/>
          </w:tcPr>
          <w:p w:rsidR="00191AF1" w:rsidRPr="00077894" w:rsidRDefault="0068772B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синтетическая одежда</w:t>
            </w:r>
          </w:p>
        </w:tc>
        <w:tc>
          <w:tcPr>
            <w:tcW w:w="2268" w:type="dxa"/>
          </w:tcPr>
          <w:p w:rsidR="00191AF1" w:rsidRPr="00077894" w:rsidRDefault="0068772B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30-40 лет</w:t>
            </w:r>
          </w:p>
        </w:tc>
      </w:tr>
      <w:tr w:rsidR="00191AF1" w:rsidRPr="00676EBF" w:rsidTr="00077894">
        <w:trPr>
          <w:trHeight w:val="108"/>
        </w:trPr>
        <w:tc>
          <w:tcPr>
            <w:tcW w:w="7054" w:type="dxa"/>
          </w:tcPr>
          <w:p w:rsidR="00191AF1" w:rsidRPr="00077894" w:rsidRDefault="0068772B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окурок (сигаретный фильтр)</w:t>
            </w:r>
          </w:p>
        </w:tc>
        <w:tc>
          <w:tcPr>
            <w:tcW w:w="2268" w:type="dxa"/>
          </w:tcPr>
          <w:p w:rsidR="00191AF1" w:rsidRPr="00077894" w:rsidRDefault="0068772B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</w:tr>
      <w:tr w:rsidR="00191AF1" w:rsidRPr="00676EBF" w:rsidTr="00077894">
        <w:trPr>
          <w:trHeight w:val="150"/>
        </w:trPr>
        <w:tc>
          <w:tcPr>
            <w:tcW w:w="7054" w:type="dxa"/>
          </w:tcPr>
          <w:p w:rsidR="00191AF1" w:rsidRPr="00077894" w:rsidRDefault="0068772B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металлические контейнеры в морской воде</w:t>
            </w:r>
          </w:p>
        </w:tc>
        <w:tc>
          <w:tcPr>
            <w:tcW w:w="2268" w:type="dxa"/>
          </w:tcPr>
          <w:p w:rsidR="00191AF1" w:rsidRPr="00077894" w:rsidRDefault="0068772B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191AF1" w:rsidRPr="00676EBF" w:rsidTr="00077894">
        <w:trPr>
          <w:trHeight w:val="161"/>
        </w:trPr>
        <w:tc>
          <w:tcPr>
            <w:tcW w:w="7054" w:type="dxa"/>
          </w:tcPr>
          <w:p w:rsidR="00191AF1" w:rsidRPr="00077894" w:rsidRDefault="0068772B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обувь из искусственной кожи</w:t>
            </w:r>
          </w:p>
        </w:tc>
        <w:tc>
          <w:tcPr>
            <w:tcW w:w="2268" w:type="dxa"/>
          </w:tcPr>
          <w:p w:rsidR="00191AF1" w:rsidRPr="00077894" w:rsidRDefault="0068772B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40-50 лет</w:t>
            </w:r>
          </w:p>
        </w:tc>
      </w:tr>
      <w:tr w:rsidR="00191AF1" w:rsidRPr="00676EBF" w:rsidTr="00077894">
        <w:trPr>
          <w:trHeight w:val="172"/>
        </w:trPr>
        <w:tc>
          <w:tcPr>
            <w:tcW w:w="7054" w:type="dxa"/>
          </w:tcPr>
          <w:p w:rsidR="00191AF1" w:rsidRPr="00077894" w:rsidRDefault="0068772B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жевательная резинка (в теплых климатических условиях)</w:t>
            </w:r>
          </w:p>
        </w:tc>
        <w:tc>
          <w:tcPr>
            <w:tcW w:w="2268" w:type="dxa"/>
          </w:tcPr>
          <w:p w:rsidR="00191AF1" w:rsidRPr="00077894" w:rsidRDefault="0068772B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</w:tr>
      <w:tr w:rsidR="00191AF1" w:rsidRPr="00676EBF" w:rsidTr="00077894">
        <w:trPr>
          <w:trHeight w:val="172"/>
        </w:trPr>
        <w:tc>
          <w:tcPr>
            <w:tcW w:w="7054" w:type="dxa"/>
          </w:tcPr>
          <w:p w:rsidR="00191AF1" w:rsidRPr="00077894" w:rsidRDefault="0068772B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губка для мытья посуды</w:t>
            </w:r>
          </w:p>
        </w:tc>
        <w:tc>
          <w:tcPr>
            <w:tcW w:w="2268" w:type="dxa"/>
          </w:tcPr>
          <w:p w:rsidR="00191AF1" w:rsidRPr="00077894" w:rsidRDefault="0068772B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200 лет</w:t>
            </w:r>
          </w:p>
        </w:tc>
      </w:tr>
      <w:tr w:rsidR="00191AF1" w:rsidRPr="00676EBF" w:rsidTr="00077894">
        <w:trPr>
          <w:trHeight w:val="140"/>
        </w:trPr>
        <w:tc>
          <w:tcPr>
            <w:tcW w:w="7054" w:type="dxa"/>
          </w:tcPr>
          <w:p w:rsidR="00191AF1" w:rsidRPr="00077894" w:rsidRDefault="00966693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одноразовый подгузник</w:t>
            </w:r>
          </w:p>
        </w:tc>
        <w:tc>
          <w:tcPr>
            <w:tcW w:w="2268" w:type="dxa"/>
          </w:tcPr>
          <w:p w:rsidR="00191AF1" w:rsidRPr="00077894" w:rsidRDefault="00966693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около 500 лет</w:t>
            </w:r>
          </w:p>
        </w:tc>
      </w:tr>
      <w:tr w:rsidR="00191AF1" w:rsidRPr="00676EBF" w:rsidTr="00077894">
        <w:trPr>
          <w:trHeight w:val="97"/>
        </w:trPr>
        <w:tc>
          <w:tcPr>
            <w:tcW w:w="7054" w:type="dxa"/>
          </w:tcPr>
          <w:p w:rsidR="00191AF1" w:rsidRPr="00077894" w:rsidRDefault="00966693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обломки кирпича и бетона</w:t>
            </w:r>
          </w:p>
        </w:tc>
        <w:tc>
          <w:tcPr>
            <w:tcW w:w="2268" w:type="dxa"/>
          </w:tcPr>
          <w:p w:rsidR="00191AF1" w:rsidRPr="00077894" w:rsidRDefault="00966693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100 лет</w:t>
            </w:r>
          </w:p>
        </w:tc>
      </w:tr>
      <w:tr w:rsidR="0068772B" w:rsidRPr="00676EBF" w:rsidTr="00077894">
        <w:trPr>
          <w:trHeight w:val="139"/>
        </w:trPr>
        <w:tc>
          <w:tcPr>
            <w:tcW w:w="7054" w:type="dxa"/>
          </w:tcPr>
          <w:p w:rsidR="0068772B" w:rsidRPr="00077894" w:rsidRDefault="00966693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аккумуляторы, батарейки</w:t>
            </w:r>
          </w:p>
        </w:tc>
        <w:tc>
          <w:tcPr>
            <w:tcW w:w="2268" w:type="dxa"/>
          </w:tcPr>
          <w:p w:rsidR="0068772B" w:rsidRPr="00077894" w:rsidRDefault="00966693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100 лет</w:t>
            </w:r>
          </w:p>
        </w:tc>
      </w:tr>
      <w:tr w:rsidR="00966693" w:rsidRPr="00676EBF" w:rsidTr="00077894">
        <w:trPr>
          <w:trHeight w:val="119"/>
        </w:trPr>
        <w:tc>
          <w:tcPr>
            <w:tcW w:w="7054" w:type="dxa"/>
          </w:tcPr>
          <w:p w:rsidR="00966693" w:rsidRPr="00077894" w:rsidRDefault="00966693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фольга</w:t>
            </w:r>
          </w:p>
        </w:tc>
        <w:tc>
          <w:tcPr>
            <w:tcW w:w="2268" w:type="dxa"/>
          </w:tcPr>
          <w:p w:rsidR="00966693" w:rsidRPr="00077894" w:rsidRDefault="00966693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100 лет</w:t>
            </w:r>
          </w:p>
        </w:tc>
      </w:tr>
      <w:tr w:rsidR="00966693" w:rsidRPr="00676EBF" w:rsidTr="00077894">
        <w:trPr>
          <w:trHeight w:val="119"/>
        </w:trPr>
        <w:tc>
          <w:tcPr>
            <w:tcW w:w="7054" w:type="dxa"/>
          </w:tcPr>
          <w:p w:rsidR="00966693" w:rsidRPr="00077894" w:rsidRDefault="00966693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резина</w:t>
            </w:r>
          </w:p>
        </w:tc>
        <w:tc>
          <w:tcPr>
            <w:tcW w:w="2268" w:type="dxa"/>
          </w:tcPr>
          <w:p w:rsidR="00966693" w:rsidRPr="00077894" w:rsidRDefault="00966693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100 лет</w:t>
            </w:r>
          </w:p>
        </w:tc>
      </w:tr>
      <w:tr w:rsidR="00966693" w:rsidRPr="00676EBF" w:rsidTr="00077894">
        <w:trPr>
          <w:trHeight w:val="119"/>
        </w:trPr>
        <w:tc>
          <w:tcPr>
            <w:tcW w:w="7054" w:type="dxa"/>
          </w:tcPr>
          <w:p w:rsidR="00966693" w:rsidRPr="00077894" w:rsidRDefault="00966693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2268" w:type="dxa"/>
          </w:tcPr>
          <w:p w:rsidR="00966693" w:rsidRPr="00077894" w:rsidRDefault="00966693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100 лет</w:t>
            </w:r>
          </w:p>
        </w:tc>
      </w:tr>
      <w:tr w:rsidR="00966693" w:rsidRPr="00676EBF" w:rsidTr="00077894">
        <w:trPr>
          <w:trHeight w:val="119"/>
        </w:trPr>
        <w:tc>
          <w:tcPr>
            <w:tcW w:w="7054" w:type="dxa"/>
          </w:tcPr>
          <w:p w:rsidR="00966693" w:rsidRPr="00077894" w:rsidRDefault="00966693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автомобильные покрышки </w:t>
            </w:r>
          </w:p>
        </w:tc>
        <w:tc>
          <w:tcPr>
            <w:tcW w:w="2268" w:type="dxa"/>
          </w:tcPr>
          <w:p w:rsidR="00966693" w:rsidRPr="00077894" w:rsidRDefault="00966693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120-140 лет</w:t>
            </w:r>
          </w:p>
        </w:tc>
      </w:tr>
      <w:tr w:rsidR="00966693" w:rsidRPr="00676EBF" w:rsidTr="00077894">
        <w:trPr>
          <w:trHeight w:val="119"/>
        </w:trPr>
        <w:tc>
          <w:tcPr>
            <w:tcW w:w="7054" w:type="dxa"/>
          </w:tcPr>
          <w:p w:rsidR="00966693" w:rsidRPr="00077894" w:rsidRDefault="00966693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полиэтилен</w:t>
            </w:r>
          </w:p>
        </w:tc>
        <w:tc>
          <w:tcPr>
            <w:tcW w:w="2268" w:type="dxa"/>
          </w:tcPr>
          <w:p w:rsidR="00966693" w:rsidRPr="00077894" w:rsidRDefault="00966693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100-200 лет</w:t>
            </w:r>
          </w:p>
        </w:tc>
      </w:tr>
      <w:tr w:rsidR="00966693" w:rsidRPr="00676EBF" w:rsidTr="00077894">
        <w:trPr>
          <w:trHeight w:val="150"/>
        </w:trPr>
        <w:tc>
          <w:tcPr>
            <w:tcW w:w="7054" w:type="dxa"/>
          </w:tcPr>
          <w:p w:rsidR="00966693" w:rsidRPr="00077894" w:rsidRDefault="00966693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алюминиевая тара</w:t>
            </w:r>
          </w:p>
        </w:tc>
        <w:tc>
          <w:tcPr>
            <w:tcW w:w="2268" w:type="dxa"/>
          </w:tcPr>
          <w:p w:rsidR="00966693" w:rsidRPr="00077894" w:rsidRDefault="00966693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500 лет</w:t>
            </w:r>
          </w:p>
        </w:tc>
      </w:tr>
      <w:tr w:rsidR="00BF3639" w:rsidRPr="00676EBF" w:rsidTr="00077894">
        <w:trPr>
          <w:trHeight w:val="108"/>
        </w:trPr>
        <w:tc>
          <w:tcPr>
            <w:tcW w:w="7054" w:type="dxa"/>
          </w:tcPr>
          <w:p w:rsidR="00BF3639" w:rsidRPr="00077894" w:rsidRDefault="00E537BF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</w:p>
        </w:tc>
        <w:tc>
          <w:tcPr>
            <w:tcW w:w="2268" w:type="dxa"/>
          </w:tcPr>
          <w:p w:rsidR="00BF3639" w:rsidRPr="00077894" w:rsidRDefault="00E537BF" w:rsidP="0060285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7894">
              <w:rPr>
                <w:rFonts w:ascii="Times New Roman" w:hAnsi="Times New Roman" w:cs="Times New Roman"/>
                <w:sz w:val="24"/>
                <w:szCs w:val="24"/>
              </w:rPr>
              <w:t>более 1000 лет</w:t>
            </w:r>
          </w:p>
        </w:tc>
      </w:tr>
    </w:tbl>
    <w:p w:rsidR="00300623" w:rsidRDefault="00300623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356B" w:rsidRPr="00676EBF" w:rsidRDefault="0099724F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t>Значит</w:t>
      </w:r>
      <w:r w:rsidR="00E67D01" w:rsidRPr="00676EBF">
        <w:rPr>
          <w:rFonts w:ascii="Times New Roman" w:hAnsi="Times New Roman" w:cs="Times New Roman"/>
          <w:sz w:val="28"/>
          <w:szCs w:val="28"/>
        </w:rPr>
        <w:t>,</w:t>
      </w:r>
      <w:r w:rsidRPr="00676EBF">
        <w:rPr>
          <w:rFonts w:ascii="Times New Roman" w:hAnsi="Times New Roman" w:cs="Times New Roman"/>
          <w:sz w:val="28"/>
          <w:szCs w:val="28"/>
        </w:rPr>
        <w:t xml:space="preserve"> выбрасывать на свалку </w:t>
      </w:r>
      <w:r w:rsidR="00E67D01" w:rsidRPr="00676EBF">
        <w:rPr>
          <w:rFonts w:ascii="Times New Roman" w:hAnsi="Times New Roman" w:cs="Times New Roman"/>
          <w:sz w:val="28"/>
          <w:szCs w:val="28"/>
        </w:rPr>
        <w:t xml:space="preserve">ТБО </w:t>
      </w:r>
      <w:r w:rsidRPr="00676EBF">
        <w:rPr>
          <w:rFonts w:ascii="Times New Roman" w:hAnsi="Times New Roman" w:cs="Times New Roman"/>
          <w:sz w:val="28"/>
          <w:szCs w:val="28"/>
        </w:rPr>
        <w:t>и ждать 50-100-200</w:t>
      </w:r>
      <w:r w:rsidR="00E537BF" w:rsidRPr="00676EBF">
        <w:rPr>
          <w:rFonts w:ascii="Times New Roman" w:hAnsi="Times New Roman" w:cs="Times New Roman"/>
          <w:sz w:val="28"/>
          <w:szCs w:val="28"/>
        </w:rPr>
        <w:t>-500</w:t>
      </w:r>
      <w:r w:rsidR="00D71E13" w:rsidRPr="00676EBF">
        <w:rPr>
          <w:rFonts w:ascii="Times New Roman" w:hAnsi="Times New Roman" w:cs="Times New Roman"/>
          <w:sz w:val="28"/>
          <w:szCs w:val="28"/>
        </w:rPr>
        <w:t xml:space="preserve"> и более </w:t>
      </w:r>
      <w:r w:rsidRPr="00676EBF">
        <w:rPr>
          <w:rFonts w:ascii="Times New Roman" w:hAnsi="Times New Roman" w:cs="Times New Roman"/>
          <w:sz w:val="28"/>
          <w:szCs w:val="28"/>
        </w:rPr>
        <w:t>лет не очень подходящая стратегия.</w:t>
      </w:r>
      <w:r w:rsidR="00E537BF" w:rsidRPr="00676EBF">
        <w:rPr>
          <w:rFonts w:ascii="Times New Roman" w:hAnsi="Times New Roman" w:cs="Times New Roman"/>
          <w:sz w:val="28"/>
          <w:szCs w:val="28"/>
        </w:rPr>
        <w:t xml:space="preserve"> </w:t>
      </w:r>
      <w:r w:rsidR="00A175A9" w:rsidRPr="00676EBF">
        <w:rPr>
          <w:rFonts w:ascii="Times New Roman" w:hAnsi="Times New Roman" w:cs="Times New Roman"/>
          <w:sz w:val="28"/>
          <w:szCs w:val="28"/>
        </w:rPr>
        <w:t xml:space="preserve"> Тем более многие территории, выделенные под свалки</w:t>
      </w:r>
      <w:r w:rsidR="00D71E13" w:rsidRPr="00676EBF">
        <w:rPr>
          <w:rFonts w:ascii="Times New Roman" w:hAnsi="Times New Roman" w:cs="Times New Roman"/>
          <w:sz w:val="28"/>
          <w:szCs w:val="28"/>
        </w:rPr>
        <w:t>,</w:t>
      </w:r>
      <w:r w:rsidR="00A175A9" w:rsidRPr="00676EBF">
        <w:rPr>
          <w:rFonts w:ascii="Times New Roman" w:hAnsi="Times New Roman" w:cs="Times New Roman"/>
          <w:sz w:val="28"/>
          <w:szCs w:val="28"/>
        </w:rPr>
        <w:t xml:space="preserve"> уже не могут принимать отходы, они переполнены. </w:t>
      </w:r>
      <w:r w:rsidR="00137FEE" w:rsidRPr="00676EBF">
        <w:rPr>
          <w:rFonts w:ascii="Times New Roman" w:hAnsi="Times New Roman" w:cs="Times New Roman"/>
          <w:sz w:val="28"/>
          <w:szCs w:val="28"/>
        </w:rPr>
        <w:t>[</w:t>
      </w:r>
      <w:r w:rsidR="009B4C79">
        <w:rPr>
          <w:rFonts w:ascii="Times New Roman" w:hAnsi="Times New Roman" w:cs="Times New Roman"/>
          <w:sz w:val="28"/>
          <w:szCs w:val="28"/>
        </w:rPr>
        <w:t>6</w:t>
      </w:r>
      <w:r w:rsidR="00137FEE" w:rsidRPr="00676EBF">
        <w:rPr>
          <w:rFonts w:ascii="Times New Roman" w:hAnsi="Times New Roman" w:cs="Times New Roman"/>
          <w:sz w:val="28"/>
          <w:szCs w:val="28"/>
        </w:rPr>
        <w:t>]</w:t>
      </w:r>
    </w:p>
    <w:p w:rsidR="008B356B" w:rsidRPr="00676EBF" w:rsidRDefault="00A175A9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lastRenderedPageBreak/>
        <w:t>А если подумать,</w:t>
      </w:r>
      <w:r w:rsidR="002F4A0A" w:rsidRPr="00676EBF">
        <w:rPr>
          <w:rFonts w:ascii="Times New Roman" w:hAnsi="Times New Roman" w:cs="Times New Roman"/>
          <w:sz w:val="28"/>
          <w:szCs w:val="28"/>
        </w:rPr>
        <w:t xml:space="preserve"> населения планеты очень много, и каждый из нас пользуется большинством указанных вещей, но они снашиваются, мы их выбрасываем. </w:t>
      </w:r>
      <w:r w:rsidR="008B356B" w:rsidRPr="00676EBF">
        <w:rPr>
          <w:rFonts w:ascii="Times New Roman" w:hAnsi="Times New Roman" w:cs="Times New Roman"/>
          <w:sz w:val="28"/>
          <w:szCs w:val="28"/>
        </w:rPr>
        <w:t xml:space="preserve">Т.е. количество отходов на свалках очень быстро растет, это отмечают во многих странах мира. </w:t>
      </w:r>
    </w:p>
    <w:p w:rsidR="00A66AB4" w:rsidRPr="00676EBF" w:rsidRDefault="00891D21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t xml:space="preserve">Что же тогда делать? Ведь население мира растет, каждый из нас пользуется ресурсами и каждый оставляет экологический след. </w:t>
      </w:r>
      <w:r w:rsidR="008B356B" w:rsidRPr="00676EBF">
        <w:rPr>
          <w:rFonts w:ascii="Times New Roman" w:hAnsi="Times New Roman" w:cs="Times New Roman"/>
          <w:sz w:val="28"/>
          <w:szCs w:val="28"/>
        </w:rPr>
        <w:t>Возможно, научиться их перерабатывать, повторно использовать?</w:t>
      </w:r>
      <w:r w:rsidR="00302E86" w:rsidRPr="00676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24F" w:rsidRPr="00676EBF" w:rsidRDefault="00E67D01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t xml:space="preserve">При внимательном </w:t>
      </w:r>
      <w:r w:rsidR="00A66AB4" w:rsidRPr="00676EBF">
        <w:rPr>
          <w:rFonts w:ascii="Times New Roman" w:hAnsi="Times New Roman" w:cs="Times New Roman"/>
          <w:sz w:val="28"/>
          <w:szCs w:val="28"/>
        </w:rPr>
        <w:t xml:space="preserve">поиске материала на эту тему </w:t>
      </w:r>
      <w:r w:rsidRPr="00676EBF">
        <w:rPr>
          <w:rFonts w:ascii="Times New Roman" w:hAnsi="Times New Roman" w:cs="Times New Roman"/>
          <w:sz w:val="28"/>
          <w:szCs w:val="28"/>
        </w:rPr>
        <w:t xml:space="preserve">я нашла интересную </w:t>
      </w:r>
      <w:proofErr w:type="spellStart"/>
      <w:r w:rsidRPr="00676EBF">
        <w:rPr>
          <w:rFonts w:ascii="Times New Roman" w:hAnsi="Times New Roman" w:cs="Times New Roman"/>
          <w:sz w:val="28"/>
          <w:szCs w:val="28"/>
        </w:rPr>
        <w:t>инфографику</w:t>
      </w:r>
      <w:proofErr w:type="spellEnd"/>
      <w:r w:rsidRPr="00676EBF">
        <w:rPr>
          <w:rFonts w:ascii="Times New Roman" w:hAnsi="Times New Roman" w:cs="Times New Roman"/>
          <w:sz w:val="28"/>
          <w:szCs w:val="28"/>
        </w:rPr>
        <w:t>, предлагающую уменьшить</w:t>
      </w:r>
      <w:r w:rsidR="00637C0C" w:rsidRPr="00676EBF">
        <w:rPr>
          <w:rFonts w:ascii="Times New Roman" w:hAnsi="Times New Roman" w:cs="Times New Roman"/>
          <w:sz w:val="28"/>
          <w:szCs w:val="28"/>
        </w:rPr>
        <w:t xml:space="preserve"> нагрузку на экосистемы</w:t>
      </w:r>
      <w:r w:rsidR="00B72D36">
        <w:rPr>
          <w:rFonts w:ascii="Times New Roman" w:hAnsi="Times New Roman" w:cs="Times New Roman"/>
          <w:sz w:val="28"/>
          <w:szCs w:val="28"/>
        </w:rPr>
        <w:t xml:space="preserve"> </w:t>
      </w:r>
      <w:r w:rsidR="00B72D36" w:rsidRPr="00B72D36">
        <w:rPr>
          <w:rFonts w:ascii="Times New Roman" w:hAnsi="Times New Roman" w:cs="Times New Roman"/>
          <w:sz w:val="28"/>
          <w:szCs w:val="28"/>
        </w:rPr>
        <w:t>[7]</w:t>
      </w:r>
      <w:r w:rsidRPr="00676E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24F" w:rsidRPr="00676EBF" w:rsidRDefault="0099724F" w:rsidP="00602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E5AC75" wp14:editId="1F16035C">
            <wp:extent cx="5940425" cy="4200505"/>
            <wp:effectExtent l="0" t="0" r="3175" b="0"/>
            <wp:docPr id="1" name="Рисунок 1" descr="G:\Data\Тематические партнеры отборы Артек\твоя природа Заповедная страна Артек\номинация экологический проект ответственный житель земли\конкурс Экотренд Экологическая культура отправлено\полный-спектр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ata\Тематические партнеры отборы Артек\твоя природа Заповедная страна Артек\номинация экологический проект ответственный житель земли\конкурс Экотренд Экологическая культура отправлено\полный-спектр-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AB4" w:rsidRPr="00676EBF" w:rsidRDefault="007C48C4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t>Внимательно проанализировав данные принципы, я увидела</w:t>
      </w:r>
      <w:r w:rsidR="00A66AB4" w:rsidRPr="00676EBF">
        <w:rPr>
          <w:rFonts w:ascii="Times New Roman" w:hAnsi="Times New Roman" w:cs="Times New Roman"/>
          <w:sz w:val="28"/>
          <w:szCs w:val="28"/>
        </w:rPr>
        <w:t>,</w:t>
      </w:r>
      <w:r w:rsidRPr="00676EBF">
        <w:rPr>
          <w:rFonts w:ascii="Times New Roman" w:hAnsi="Times New Roman" w:cs="Times New Roman"/>
          <w:sz w:val="28"/>
          <w:szCs w:val="28"/>
        </w:rPr>
        <w:t xml:space="preserve"> что их вполне возможно осуществить, тем самым помочь природе, а также уменьшив экологический след в домохозяйстве.</w:t>
      </w:r>
      <w:r w:rsidR="00300623">
        <w:rPr>
          <w:rFonts w:ascii="Times New Roman" w:hAnsi="Times New Roman" w:cs="Times New Roman"/>
          <w:sz w:val="28"/>
          <w:szCs w:val="28"/>
        </w:rPr>
        <w:t xml:space="preserve"> И сделать свою жизнь более дружелюбной к окружающей среде.</w:t>
      </w:r>
    </w:p>
    <w:p w:rsidR="00A66AB4" w:rsidRPr="00676EBF" w:rsidRDefault="007C48C4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t>Рассмотрим каждый пункт в отдельности</w:t>
      </w:r>
      <w:r w:rsidR="00B51738" w:rsidRPr="00676EBF">
        <w:rPr>
          <w:rFonts w:ascii="Times New Roman" w:hAnsi="Times New Roman" w:cs="Times New Roman"/>
          <w:sz w:val="28"/>
          <w:szCs w:val="28"/>
        </w:rPr>
        <w:t>,</w:t>
      </w:r>
      <w:r w:rsidR="00D05697" w:rsidRPr="00676EBF">
        <w:rPr>
          <w:rFonts w:ascii="Times New Roman" w:hAnsi="Times New Roman" w:cs="Times New Roman"/>
          <w:sz w:val="28"/>
          <w:szCs w:val="28"/>
        </w:rPr>
        <w:t xml:space="preserve"> и почему именно их рекомендуют создатели </w:t>
      </w:r>
      <w:proofErr w:type="spellStart"/>
      <w:r w:rsidR="00D05697" w:rsidRPr="00676EBF"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 w:rsidR="00A66AB4" w:rsidRPr="00676EBF">
        <w:rPr>
          <w:rFonts w:ascii="Times New Roman" w:hAnsi="Times New Roman" w:cs="Times New Roman"/>
          <w:sz w:val="28"/>
          <w:szCs w:val="28"/>
        </w:rPr>
        <w:t>.</w:t>
      </w:r>
    </w:p>
    <w:p w:rsidR="00A66AB4" w:rsidRPr="00676EBF" w:rsidRDefault="007C48C4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t>Животных из приютов действительно очень много на улицах, и можно им помочь. На мой взгляд, вполне осуществимая идея. Так мы можем уменьшить количество бродячих животных на улицах.</w:t>
      </w:r>
    </w:p>
    <w:p w:rsidR="00A66AB4" w:rsidRPr="00676EBF" w:rsidRDefault="007C48C4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t>Транспорт – да, известно, что автомобили используют не возобновляемый ресурс – нефть и нефтепродукты.</w:t>
      </w:r>
      <w:r w:rsidR="00A66AB4" w:rsidRPr="00676EBF">
        <w:rPr>
          <w:rFonts w:ascii="Times New Roman" w:hAnsi="Times New Roman" w:cs="Times New Roman"/>
          <w:sz w:val="28"/>
          <w:szCs w:val="28"/>
        </w:rPr>
        <w:t xml:space="preserve"> </w:t>
      </w:r>
      <w:r w:rsidR="00694586">
        <w:rPr>
          <w:rFonts w:ascii="Times New Roman" w:hAnsi="Times New Roman" w:cs="Times New Roman"/>
          <w:sz w:val="28"/>
          <w:szCs w:val="28"/>
        </w:rPr>
        <w:t>Можно</w:t>
      </w:r>
      <w:r w:rsidR="00A66AB4" w:rsidRPr="00676EBF">
        <w:rPr>
          <w:rFonts w:ascii="Times New Roman" w:hAnsi="Times New Roman" w:cs="Times New Roman"/>
          <w:sz w:val="28"/>
          <w:szCs w:val="28"/>
        </w:rPr>
        <w:t xml:space="preserve"> использовать другие виды транспорта</w:t>
      </w:r>
      <w:r w:rsidR="00694586">
        <w:rPr>
          <w:rFonts w:ascii="Times New Roman" w:hAnsi="Times New Roman" w:cs="Times New Roman"/>
          <w:sz w:val="28"/>
          <w:szCs w:val="28"/>
        </w:rPr>
        <w:t xml:space="preserve"> (велосипед, самокат)</w:t>
      </w:r>
      <w:r w:rsidR="00A66AB4" w:rsidRPr="00676EBF">
        <w:rPr>
          <w:rFonts w:ascii="Times New Roman" w:hAnsi="Times New Roman" w:cs="Times New Roman"/>
          <w:sz w:val="28"/>
          <w:szCs w:val="28"/>
        </w:rPr>
        <w:t xml:space="preserve">, или машину использовать более эффективно. </w:t>
      </w:r>
    </w:p>
    <w:p w:rsidR="00A66AB4" w:rsidRPr="00676EBF" w:rsidRDefault="00844682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t xml:space="preserve">Вещи, которые можно кому-то отдать или использовать повторно – тоже </w:t>
      </w:r>
      <w:r w:rsidR="00A66AB4" w:rsidRPr="00676EBF">
        <w:rPr>
          <w:rFonts w:ascii="Times New Roman" w:hAnsi="Times New Roman" w:cs="Times New Roman"/>
          <w:sz w:val="28"/>
          <w:szCs w:val="28"/>
        </w:rPr>
        <w:t>здравая идея.</w:t>
      </w:r>
      <w:r w:rsidR="00624A1D" w:rsidRPr="00676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2A0" w:rsidRPr="00676EBF" w:rsidRDefault="00844682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lastRenderedPageBreak/>
        <w:t xml:space="preserve">Многоразовая бутылка и </w:t>
      </w:r>
      <w:proofErr w:type="spellStart"/>
      <w:r w:rsidRPr="00676EBF">
        <w:rPr>
          <w:rFonts w:ascii="Times New Roman" w:hAnsi="Times New Roman" w:cs="Times New Roman"/>
          <w:sz w:val="28"/>
          <w:szCs w:val="28"/>
        </w:rPr>
        <w:t>термокружка</w:t>
      </w:r>
      <w:proofErr w:type="spellEnd"/>
      <w:r w:rsidRPr="00676EBF">
        <w:rPr>
          <w:rFonts w:ascii="Times New Roman" w:hAnsi="Times New Roman" w:cs="Times New Roman"/>
          <w:sz w:val="28"/>
          <w:szCs w:val="28"/>
        </w:rPr>
        <w:t>. Да, действительно очень много одноразовых стаканчиков на улицах. А целлюлоза разлагается около 2 лет.</w:t>
      </w:r>
      <w:r w:rsidR="00A66AB4" w:rsidRPr="00676EBF">
        <w:rPr>
          <w:rFonts w:ascii="Times New Roman" w:hAnsi="Times New Roman" w:cs="Times New Roman"/>
          <w:sz w:val="28"/>
          <w:szCs w:val="28"/>
        </w:rPr>
        <w:t xml:space="preserve"> </w:t>
      </w:r>
      <w:r w:rsidR="00656545" w:rsidRPr="00676EBF">
        <w:rPr>
          <w:rFonts w:ascii="Times New Roman" w:hAnsi="Times New Roman" w:cs="Times New Roman"/>
          <w:sz w:val="28"/>
          <w:szCs w:val="28"/>
        </w:rPr>
        <w:t>Оказывается, эти стаканчики, на первый взгляд из целлюлозы – но не подлежат вторичной переработке [</w:t>
      </w:r>
      <w:r w:rsidR="00DA54D9">
        <w:rPr>
          <w:rFonts w:ascii="Times New Roman" w:hAnsi="Times New Roman" w:cs="Times New Roman"/>
          <w:sz w:val="28"/>
          <w:szCs w:val="28"/>
        </w:rPr>
        <w:t>6</w:t>
      </w:r>
      <w:r w:rsidR="00656545" w:rsidRPr="00676EBF">
        <w:rPr>
          <w:rFonts w:ascii="Times New Roman" w:hAnsi="Times New Roman" w:cs="Times New Roman"/>
          <w:sz w:val="28"/>
          <w:szCs w:val="28"/>
        </w:rPr>
        <w:t>]</w:t>
      </w:r>
      <w:r w:rsidR="00FD12A0" w:rsidRPr="00676E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12A0" w:rsidRPr="00676EBF" w:rsidRDefault="00844682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76EBF">
        <w:rPr>
          <w:rFonts w:ascii="Times New Roman" w:hAnsi="Times New Roman" w:cs="Times New Roman"/>
          <w:sz w:val="28"/>
          <w:szCs w:val="28"/>
        </w:rPr>
        <w:t>Экосумка</w:t>
      </w:r>
      <w:proofErr w:type="spellEnd"/>
      <w:r w:rsidRPr="00676EBF">
        <w:rPr>
          <w:rFonts w:ascii="Times New Roman" w:hAnsi="Times New Roman" w:cs="Times New Roman"/>
          <w:sz w:val="28"/>
          <w:szCs w:val="28"/>
        </w:rPr>
        <w:t xml:space="preserve">. Полиэтиленовые пакеты разлагаются в природе 100-200лет, если мы будем пользоваться многоразовыми тканевыми сумочками для покупок, то резко уменьшим </w:t>
      </w:r>
      <w:r w:rsidR="00DE699B" w:rsidRPr="00676EBF">
        <w:rPr>
          <w:rFonts w:ascii="Times New Roman" w:hAnsi="Times New Roman" w:cs="Times New Roman"/>
          <w:sz w:val="28"/>
          <w:szCs w:val="28"/>
        </w:rPr>
        <w:t xml:space="preserve">поступление полиэтилена на свалки. </w:t>
      </w:r>
    </w:p>
    <w:p w:rsidR="00565510" w:rsidRPr="00676EBF" w:rsidRDefault="00140112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t xml:space="preserve">Экологический взгляд на празднование торжеств. Сейчас прошел Новый Год и действительно много упаковки, обрывков серпантина, бенгальских огней, конфетти. А это все металл, пластик – который долго разлагается в природе. </w:t>
      </w:r>
      <w:r w:rsidR="00FD12A0" w:rsidRPr="00676EBF">
        <w:rPr>
          <w:rFonts w:ascii="Times New Roman" w:hAnsi="Times New Roman" w:cs="Times New Roman"/>
          <w:sz w:val="28"/>
          <w:szCs w:val="28"/>
        </w:rPr>
        <w:t>Можно как-то уменьшить и здесь свой экологический след, например</w:t>
      </w:r>
      <w:r w:rsidR="006741D0" w:rsidRPr="00676EBF">
        <w:rPr>
          <w:rFonts w:ascii="Times New Roman" w:hAnsi="Times New Roman" w:cs="Times New Roman"/>
          <w:sz w:val="28"/>
          <w:szCs w:val="28"/>
        </w:rPr>
        <w:t>,</w:t>
      </w:r>
      <w:r w:rsidR="00FD12A0" w:rsidRPr="00676EBF">
        <w:rPr>
          <w:rFonts w:ascii="Times New Roman" w:hAnsi="Times New Roman" w:cs="Times New Roman"/>
          <w:sz w:val="28"/>
          <w:szCs w:val="28"/>
        </w:rPr>
        <w:t xml:space="preserve"> упаковав в крафт-бумагу подарки. Она быстрей разлагается, чем пластик и ее легче переработать [</w:t>
      </w:r>
      <w:r w:rsidR="007A3668">
        <w:rPr>
          <w:rFonts w:ascii="Times New Roman" w:hAnsi="Times New Roman" w:cs="Times New Roman"/>
          <w:sz w:val="28"/>
          <w:szCs w:val="28"/>
        </w:rPr>
        <w:t>9</w:t>
      </w:r>
      <w:r w:rsidR="00FD12A0" w:rsidRPr="00676EBF">
        <w:rPr>
          <w:rFonts w:ascii="Times New Roman" w:hAnsi="Times New Roman" w:cs="Times New Roman"/>
          <w:sz w:val="28"/>
          <w:szCs w:val="28"/>
        </w:rPr>
        <w:t>].</w:t>
      </w:r>
    </w:p>
    <w:p w:rsidR="00565510" w:rsidRPr="00676EBF" w:rsidRDefault="00140112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t>Участвовать в экологических акциях. Интересная идея, но важно чтобы данный принцип не был одноразовым. Лучшая работа – системная.</w:t>
      </w:r>
    </w:p>
    <w:p w:rsidR="00E57E23" w:rsidRPr="00676EBF" w:rsidRDefault="007C48C4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t>Бытовая химия. Можно не пользоваться стиральными порошками с фосфатами – они очень сильно загрязняют водную среду и наносят вред рыбам и морским млекопитающим</w:t>
      </w:r>
      <w:r w:rsidR="00565510" w:rsidRPr="00676EBF">
        <w:rPr>
          <w:rFonts w:ascii="Times New Roman" w:hAnsi="Times New Roman" w:cs="Times New Roman"/>
          <w:sz w:val="28"/>
          <w:szCs w:val="28"/>
        </w:rPr>
        <w:t xml:space="preserve"> [</w:t>
      </w:r>
      <w:r w:rsidR="00F61D23">
        <w:rPr>
          <w:rFonts w:ascii="Times New Roman" w:hAnsi="Times New Roman" w:cs="Times New Roman"/>
          <w:sz w:val="28"/>
          <w:szCs w:val="28"/>
        </w:rPr>
        <w:t>10</w:t>
      </w:r>
      <w:r w:rsidR="00565510" w:rsidRPr="00676EBF">
        <w:rPr>
          <w:rFonts w:ascii="Times New Roman" w:hAnsi="Times New Roman" w:cs="Times New Roman"/>
          <w:sz w:val="28"/>
          <w:szCs w:val="28"/>
        </w:rPr>
        <w:t>]</w:t>
      </w:r>
      <w:r w:rsidRPr="00676EBF">
        <w:rPr>
          <w:rFonts w:ascii="Times New Roman" w:hAnsi="Times New Roman" w:cs="Times New Roman"/>
          <w:sz w:val="28"/>
          <w:szCs w:val="28"/>
        </w:rPr>
        <w:t xml:space="preserve">. </w:t>
      </w:r>
      <w:r w:rsidR="00CF33FC" w:rsidRPr="00676EBF">
        <w:rPr>
          <w:rFonts w:ascii="Times New Roman" w:hAnsi="Times New Roman" w:cs="Times New Roman"/>
          <w:sz w:val="28"/>
          <w:szCs w:val="28"/>
        </w:rPr>
        <w:t>И оказывается, в привычны</w:t>
      </w:r>
      <w:r w:rsidR="00D00A89" w:rsidRPr="00676EBF">
        <w:rPr>
          <w:rFonts w:ascii="Times New Roman" w:hAnsi="Times New Roman" w:cs="Times New Roman"/>
          <w:sz w:val="28"/>
          <w:szCs w:val="28"/>
        </w:rPr>
        <w:t>х</w:t>
      </w:r>
      <w:r w:rsidR="00CF33FC" w:rsidRPr="00676EBF">
        <w:rPr>
          <w:rFonts w:ascii="Times New Roman" w:hAnsi="Times New Roman" w:cs="Times New Roman"/>
          <w:sz w:val="28"/>
          <w:szCs w:val="28"/>
        </w:rPr>
        <w:t xml:space="preserve"> нам средствах для уборки дома есть формальдегид, бензол, хлор – а это все ядовитые и канцерогенные вещества для человека. В этой схеме рекомендуют перейти на </w:t>
      </w:r>
      <w:proofErr w:type="spellStart"/>
      <w:r w:rsidR="00CF33FC" w:rsidRPr="00676EBF">
        <w:rPr>
          <w:rFonts w:ascii="Times New Roman" w:hAnsi="Times New Roman" w:cs="Times New Roman"/>
          <w:sz w:val="28"/>
          <w:szCs w:val="28"/>
        </w:rPr>
        <w:t>бесфосфатные</w:t>
      </w:r>
      <w:proofErr w:type="spellEnd"/>
      <w:r w:rsidR="00CF33FC" w:rsidRPr="00676EBF">
        <w:rPr>
          <w:rFonts w:ascii="Times New Roman" w:hAnsi="Times New Roman" w:cs="Times New Roman"/>
          <w:sz w:val="28"/>
          <w:szCs w:val="28"/>
        </w:rPr>
        <w:t xml:space="preserve"> стиральные порошки, мыльные орехи. </w:t>
      </w:r>
      <w:r w:rsidR="00E57E23" w:rsidRPr="00676EBF">
        <w:rPr>
          <w:rFonts w:ascii="Times New Roman" w:hAnsi="Times New Roman" w:cs="Times New Roman"/>
          <w:sz w:val="28"/>
          <w:szCs w:val="28"/>
        </w:rPr>
        <w:t>А можно не очень грязные вещи стирать хозяйственным мылом.</w:t>
      </w:r>
    </w:p>
    <w:p w:rsidR="00E57E23" w:rsidRPr="00676EBF" w:rsidRDefault="00EF4885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t>Также рекомендуют экономить электроэнергию, воду. Для этого мне встречались рекомендации использовать экономичные стиральные машинки</w:t>
      </w:r>
      <w:r w:rsidR="00367995" w:rsidRPr="00676EBF">
        <w:rPr>
          <w:rFonts w:ascii="Times New Roman" w:hAnsi="Times New Roman" w:cs="Times New Roman"/>
          <w:sz w:val="28"/>
          <w:szCs w:val="28"/>
        </w:rPr>
        <w:t>, телевизоры, компьютеры</w:t>
      </w:r>
      <w:r w:rsidRPr="00676EBF">
        <w:rPr>
          <w:rFonts w:ascii="Times New Roman" w:hAnsi="Times New Roman" w:cs="Times New Roman"/>
          <w:sz w:val="28"/>
          <w:szCs w:val="28"/>
        </w:rPr>
        <w:t xml:space="preserve"> (класс</w:t>
      </w:r>
      <w:r w:rsidR="00367995" w:rsidRPr="00676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995" w:rsidRPr="00676EBF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676EBF">
        <w:rPr>
          <w:rFonts w:ascii="Times New Roman" w:hAnsi="Times New Roman" w:cs="Times New Roman"/>
          <w:sz w:val="28"/>
          <w:szCs w:val="28"/>
        </w:rPr>
        <w:t xml:space="preserve"> А), а для экономии воды чаще принимать душ – чем ванну.</w:t>
      </w:r>
      <w:r w:rsidR="008D32C6" w:rsidRPr="00676EBF">
        <w:rPr>
          <w:rFonts w:ascii="Times New Roman" w:hAnsi="Times New Roman" w:cs="Times New Roman"/>
          <w:sz w:val="28"/>
          <w:szCs w:val="28"/>
        </w:rPr>
        <w:t xml:space="preserve"> Для освещения использовать светодиодные лампы вместо ламп накаливания. </w:t>
      </w:r>
    </w:p>
    <w:p w:rsidR="00A30835" w:rsidRDefault="00CF33FC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t xml:space="preserve">Также бумага – а ее отходов у нас очень много – т.к. я учусь в школе – рекомендуют использовать лист с двух сторон. Это целлюлоза – она </w:t>
      </w:r>
      <w:r w:rsidR="00664849" w:rsidRPr="00676EBF">
        <w:rPr>
          <w:rFonts w:ascii="Times New Roman" w:hAnsi="Times New Roman" w:cs="Times New Roman"/>
          <w:sz w:val="28"/>
          <w:szCs w:val="28"/>
        </w:rPr>
        <w:t>перегнивает на свалке, но лучше использовать ресурс полностью.</w:t>
      </w:r>
      <w:r w:rsidR="00A30835">
        <w:rPr>
          <w:rFonts w:ascii="Times New Roman" w:hAnsi="Times New Roman" w:cs="Times New Roman"/>
          <w:sz w:val="28"/>
          <w:szCs w:val="28"/>
        </w:rPr>
        <w:t xml:space="preserve"> Можно для чтения использовать электронные носители.</w:t>
      </w:r>
    </w:p>
    <w:p w:rsidR="00CF33FC" w:rsidRPr="00676EBF" w:rsidRDefault="00CF33FC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t>Раздельный сбор отходов. У нас нет отдельных контейнеров для раздельного сбора отходов. Видела контейнеры для сбора батареек. А старая бытовая техника содержит много пластмассы, тяжелых металлов – поэтому их не рекомендуется выбрасывать</w:t>
      </w:r>
      <w:r w:rsidR="00E57E23" w:rsidRPr="00676EBF">
        <w:rPr>
          <w:rFonts w:ascii="Times New Roman" w:hAnsi="Times New Roman" w:cs="Times New Roman"/>
          <w:sz w:val="28"/>
          <w:szCs w:val="28"/>
        </w:rPr>
        <w:t>, а лучше сдавать на переработку</w:t>
      </w:r>
      <w:r w:rsidRPr="00676EBF">
        <w:rPr>
          <w:rFonts w:ascii="Times New Roman" w:hAnsi="Times New Roman" w:cs="Times New Roman"/>
          <w:sz w:val="28"/>
          <w:szCs w:val="28"/>
        </w:rPr>
        <w:t xml:space="preserve">. </w:t>
      </w:r>
      <w:r w:rsidR="00215FFB">
        <w:rPr>
          <w:rFonts w:ascii="Times New Roman" w:hAnsi="Times New Roman" w:cs="Times New Roman"/>
          <w:sz w:val="28"/>
          <w:szCs w:val="28"/>
        </w:rPr>
        <w:t>Рекомендуют компостирование растительных отходов.</w:t>
      </w:r>
    </w:p>
    <w:p w:rsidR="001F1801" w:rsidRDefault="001F1801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1183" w:rsidRPr="00676EBF" w:rsidRDefault="001F1183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2852" w:rsidRDefault="00602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0670" w:rsidRPr="00676EBF" w:rsidRDefault="00730670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C4953" w:rsidRPr="00676EBF">
        <w:rPr>
          <w:rFonts w:ascii="Times New Roman" w:hAnsi="Times New Roman" w:cs="Times New Roman"/>
          <w:sz w:val="28"/>
          <w:szCs w:val="28"/>
        </w:rPr>
        <w:t>Мои шаги по уменьшению эко</w:t>
      </w:r>
      <w:r w:rsidR="005200E3">
        <w:rPr>
          <w:rFonts w:ascii="Times New Roman" w:hAnsi="Times New Roman" w:cs="Times New Roman"/>
          <w:sz w:val="28"/>
          <w:szCs w:val="28"/>
        </w:rPr>
        <w:t xml:space="preserve">логического </w:t>
      </w:r>
      <w:r w:rsidR="004C4953" w:rsidRPr="00676EBF">
        <w:rPr>
          <w:rFonts w:ascii="Times New Roman" w:hAnsi="Times New Roman" w:cs="Times New Roman"/>
          <w:sz w:val="28"/>
          <w:szCs w:val="28"/>
        </w:rPr>
        <w:t>следа</w:t>
      </w:r>
      <w:r w:rsidR="00D00A89" w:rsidRPr="00676EBF">
        <w:rPr>
          <w:rFonts w:ascii="Times New Roman" w:hAnsi="Times New Roman" w:cs="Times New Roman"/>
          <w:sz w:val="28"/>
          <w:szCs w:val="28"/>
        </w:rPr>
        <w:t>.</w:t>
      </w:r>
    </w:p>
    <w:p w:rsidR="00023FF0" w:rsidRPr="00676EBF" w:rsidRDefault="00D00A89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t>Внимательно прочитав и проанализировав рекомендуемые шаги по уменьшению эко</w:t>
      </w:r>
      <w:r w:rsidR="00B140EA">
        <w:rPr>
          <w:rFonts w:ascii="Times New Roman" w:hAnsi="Times New Roman" w:cs="Times New Roman"/>
          <w:sz w:val="28"/>
          <w:szCs w:val="28"/>
        </w:rPr>
        <w:t xml:space="preserve">логического </w:t>
      </w:r>
      <w:r w:rsidRPr="00676EBF">
        <w:rPr>
          <w:rFonts w:ascii="Times New Roman" w:hAnsi="Times New Roman" w:cs="Times New Roman"/>
          <w:sz w:val="28"/>
          <w:szCs w:val="28"/>
        </w:rPr>
        <w:t>следа, я смогла предпринять следующие шаги</w:t>
      </w:r>
      <w:r w:rsidR="00C74735" w:rsidRPr="00676EBF">
        <w:rPr>
          <w:rFonts w:ascii="Times New Roman" w:hAnsi="Times New Roman" w:cs="Times New Roman"/>
          <w:sz w:val="28"/>
          <w:szCs w:val="28"/>
        </w:rPr>
        <w:t>.</w:t>
      </w:r>
    </w:p>
    <w:p w:rsidR="00CD4F7B" w:rsidRPr="00676EBF" w:rsidRDefault="00C74735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t xml:space="preserve">Вещи, которые мне малы – но их еще можно носить – я отношу в контейнеры </w:t>
      </w:r>
      <w:proofErr w:type="spellStart"/>
      <w:r w:rsidRPr="00676EBF">
        <w:rPr>
          <w:rFonts w:ascii="Times New Roman" w:hAnsi="Times New Roman" w:cs="Times New Roman"/>
          <w:sz w:val="28"/>
          <w:szCs w:val="28"/>
        </w:rPr>
        <w:t>Danke-Shop</w:t>
      </w:r>
      <w:proofErr w:type="spellEnd"/>
      <w:r w:rsidRPr="00676EBF">
        <w:rPr>
          <w:rFonts w:ascii="Times New Roman" w:hAnsi="Times New Roman" w:cs="Times New Roman"/>
          <w:sz w:val="28"/>
          <w:szCs w:val="28"/>
        </w:rPr>
        <w:t xml:space="preserve"> (это сеть магазинов и благотворительных контейнеров в </w:t>
      </w:r>
      <w:proofErr w:type="spellStart"/>
      <w:r w:rsidRPr="00676EBF">
        <w:rPr>
          <w:rFonts w:ascii="Times New Roman" w:hAnsi="Times New Roman" w:cs="Times New Roman"/>
          <w:sz w:val="28"/>
          <w:szCs w:val="28"/>
        </w:rPr>
        <w:t>г.Калининграде</w:t>
      </w:r>
      <w:proofErr w:type="spellEnd"/>
      <w:r w:rsidRPr="00676EBF">
        <w:rPr>
          <w:rFonts w:ascii="Times New Roman" w:hAnsi="Times New Roman" w:cs="Times New Roman"/>
          <w:sz w:val="28"/>
          <w:szCs w:val="28"/>
        </w:rPr>
        <w:t xml:space="preserve">). Они сортируют вещи и потом отдают нуждающимся. Также совсем износившиеся вещи я отношу в </w:t>
      </w:r>
      <w:r w:rsidR="00023FF0" w:rsidRPr="00676EBF">
        <w:rPr>
          <w:rFonts w:ascii="Times New Roman" w:hAnsi="Times New Roman" w:cs="Times New Roman"/>
          <w:sz w:val="28"/>
          <w:szCs w:val="28"/>
        </w:rPr>
        <w:t xml:space="preserve">спортшколу </w:t>
      </w:r>
      <w:r w:rsidRPr="00676EBF">
        <w:rPr>
          <w:rFonts w:ascii="Times New Roman" w:hAnsi="Times New Roman" w:cs="Times New Roman"/>
          <w:sz w:val="28"/>
          <w:szCs w:val="28"/>
        </w:rPr>
        <w:t xml:space="preserve">(ДЮСШ №8), </w:t>
      </w:r>
      <w:r w:rsidR="00052FA2">
        <w:rPr>
          <w:rFonts w:ascii="Times New Roman" w:hAnsi="Times New Roman" w:cs="Times New Roman"/>
          <w:sz w:val="28"/>
          <w:szCs w:val="28"/>
        </w:rPr>
        <w:t>их</w:t>
      </w:r>
      <w:r w:rsidRPr="00676EBF">
        <w:rPr>
          <w:rFonts w:ascii="Times New Roman" w:hAnsi="Times New Roman" w:cs="Times New Roman"/>
          <w:sz w:val="28"/>
          <w:szCs w:val="28"/>
        </w:rPr>
        <w:t xml:space="preserve"> используют в качестве ветоши (чистят рамы и цепи велосипедов). </w:t>
      </w:r>
      <w:r w:rsidR="00052FA2">
        <w:rPr>
          <w:rFonts w:ascii="Times New Roman" w:hAnsi="Times New Roman" w:cs="Times New Roman"/>
          <w:sz w:val="28"/>
          <w:szCs w:val="28"/>
        </w:rPr>
        <w:t>А еще</w:t>
      </w:r>
      <w:r w:rsidRPr="00676EBF">
        <w:rPr>
          <w:rFonts w:ascii="Times New Roman" w:hAnsi="Times New Roman" w:cs="Times New Roman"/>
          <w:sz w:val="28"/>
          <w:szCs w:val="28"/>
        </w:rPr>
        <w:t xml:space="preserve"> я стараюсь давать вторую жизнь своим вещам. Например, пришедшие в негодность зубные щетки – я использую для чистки и смазки цепи велосипеда. </w:t>
      </w:r>
    </w:p>
    <w:p w:rsidR="00B31AE4" w:rsidRPr="00676EBF" w:rsidRDefault="00C74735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t>В школу я езжу на велосипеде. Это позволяет мне значительно быстрей добираться до места назначения, минуя пробки (а их очень много вечером в нашем городе). Это экономит время</w:t>
      </w:r>
      <w:r w:rsidR="009E2F47">
        <w:rPr>
          <w:rFonts w:ascii="Times New Roman" w:hAnsi="Times New Roman" w:cs="Times New Roman"/>
          <w:sz w:val="28"/>
          <w:szCs w:val="28"/>
        </w:rPr>
        <w:t xml:space="preserve"> и таким образом я меньше езжу на автомобилях, использующих </w:t>
      </w:r>
      <w:proofErr w:type="spellStart"/>
      <w:r w:rsidR="009E2F47">
        <w:rPr>
          <w:rFonts w:ascii="Times New Roman" w:hAnsi="Times New Roman" w:cs="Times New Roman"/>
          <w:sz w:val="28"/>
          <w:szCs w:val="28"/>
        </w:rPr>
        <w:t>невозобновляемые</w:t>
      </w:r>
      <w:proofErr w:type="spellEnd"/>
      <w:r w:rsidR="009E2F47">
        <w:rPr>
          <w:rFonts w:ascii="Times New Roman" w:hAnsi="Times New Roman" w:cs="Times New Roman"/>
          <w:sz w:val="28"/>
          <w:szCs w:val="28"/>
        </w:rPr>
        <w:t xml:space="preserve"> ресурсы</w:t>
      </w:r>
      <w:r w:rsidR="002700AB">
        <w:rPr>
          <w:rFonts w:ascii="Times New Roman" w:hAnsi="Times New Roman" w:cs="Times New Roman"/>
          <w:sz w:val="28"/>
          <w:szCs w:val="28"/>
        </w:rPr>
        <w:t xml:space="preserve"> – бензин и газ</w:t>
      </w:r>
      <w:r w:rsidRPr="00676E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72AC" w:rsidRPr="00676EBF" w:rsidRDefault="00EF4885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t xml:space="preserve">В стиральной машине я использую мелко измельченное хозяйственное мыло. </w:t>
      </w:r>
      <w:r w:rsidR="00E90F7F">
        <w:rPr>
          <w:rFonts w:ascii="Times New Roman" w:hAnsi="Times New Roman" w:cs="Times New Roman"/>
          <w:sz w:val="28"/>
          <w:szCs w:val="28"/>
        </w:rPr>
        <w:t>Применяю</w:t>
      </w:r>
      <w:r w:rsidRPr="00676EBF">
        <w:rPr>
          <w:rFonts w:ascii="Times New Roman" w:hAnsi="Times New Roman" w:cs="Times New Roman"/>
          <w:sz w:val="28"/>
          <w:szCs w:val="28"/>
        </w:rPr>
        <w:t xml:space="preserve"> экологически чистую шампунь (Натура </w:t>
      </w:r>
      <w:proofErr w:type="spellStart"/>
      <w:r w:rsidRPr="00676EBF">
        <w:rPr>
          <w:rFonts w:ascii="Times New Roman" w:hAnsi="Times New Roman" w:cs="Times New Roman"/>
          <w:sz w:val="28"/>
          <w:szCs w:val="28"/>
        </w:rPr>
        <w:t>Сиберика</w:t>
      </w:r>
      <w:proofErr w:type="spellEnd"/>
      <w:r w:rsidRPr="00676EBF">
        <w:rPr>
          <w:rFonts w:ascii="Times New Roman" w:hAnsi="Times New Roman" w:cs="Times New Roman"/>
          <w:sz w:val="28"/>
          <w:szCs w:val="28"/>
        </w:rPr>
        <w:t>), люблю делать маски для лица из косметической натуральной глины</w:t>
      </w:r>
    </w:p>
    <w:p w:rsidR="00C272AC" w:rsidRPr="00676EBF" w:rsidRDefault="00EF4885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t xml:space="preserve">А дома у меня светодиодные лампы. </w:t>
      </w:r>
      <w:r w:rsidR="003A4407">
        <w:rPr>
          <w:rFonts w:ascii="Times New Roman" w:hAnsi="Times New Roman" w:cs="Times New Roman"/>
          <w:sz w:val="28"/>
          <w:szCs w:val="28"/>
        </w:rPr>
        <w:t>В доме</w:t>
      </w:r>
      <w:r w:rsidRPr="00676EBF">
        <w:rPr>
          <w:rFonts w:ascii="Times New Roman" w:hAnsi="Times New Roman" w:cs="Times New Roman"/>
          <w:sz w:val="28"/>
          <w:szCs w:val="28"/>
        </w:rPr>
        <w:t xml:space="preserve"> экономичный холодильник (класс А) – он очень мало потребляет электроэнергии при своей работе. Стиральная машина-автомат (класс А) – она потребляет мало электроэнергии и экономно использует воду при стирке. К воде я отношусь также бережно, я использую кружку, когда чищу зубы. В процессе чистки зубов вода из моего крана не течет. </w:t>
      </w:r>
    </w:p>
    <w:p w:rsidR="00C272AC" w:rsidRPr="00676EBF" w:rsidRDefault="00EF4885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t xml:space="preserve">На своей улице весной и осенью я убираю обочину дороги. Как правило, это бутылки, обертки от конфет, сигаретные пачки. </w:t>
      </w:r>
    </w:p>
    <w:p w:rsidR="00C272AC" w:rsidRPr="00676EBF" w:rsidRDefault="00EF4885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t>А еще. Скоро Новый Год и елочка растет у меня во дворе. Мы ее украшаем на праздник, и там же, под елочкой 1 января м</w:t>
      </w:r>
      <w:r w:rsidR="00350CE9">
        <w:rPr>
          <w:rFonts w:ascii="Times New Roman" w:hAnsi="Times New Roman" w:cs="Times New Roman"/>
          <w:sz w:val="28"/>
          <w:szCs w:val="28"/>
        </w:rPr>
        <w:t xml:space="preserve">еня ждут подарки от Деда Мороза. </w:t>
      </w:r>
      <w:r w:rsidRPr="00676EBF">
        <w:rPr>
          <w:rFonts w:ascii="Times New Roman" w:hAnsi="Times New Roman" w:cs="Times New Roman"/>
          <w:sz w:val="28"/>
          <w:szCs w:val="28"/>
        </w:rPr>
        <w:t>Когда я была совсем маленькой, родители купили эту елочку на новогодней ярмарке и принесли домой в горшке. После Нового года мы эту елочку посадили на участке. Она растет, каждый год родители покупают все больше украшений и гирлянд для нее.</w:t>
      </w:r>
    </w:p>
    <w:p w:rsidR="007B042E" w:rsidRPr="00676EBF" w:rsidRDefault="00EF4885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t xml:space="preserve">Бумагу использую всегда с двух сторон, но чаще предпочитаю писать и сохранять информацию на электронных устройствах (компьютер, смартфон). Также некоторым учителям не обязательно приносить распечатанный реферат или доклад – я им присылаю по электронной почте свои работы. И домашнее задание они задают через </w:t>
      </w:r>
      <w:proofErr w:type="spellStart"/>
      <w:r w:rsidRPr="00676EBF">
        <w:rPr>
          <w:rFonts w:ascii="Times New Roman" w:hAnsi="Times New Roman" w:cs="Times New Roman"/>
          <w:sz w:val="28"/>
          <w:szCs w:val="28"/>
        </w:rPr>
        <w:t>ЭлЖур</w:t>
      </w:r>
      <w:proofErr w:type="spellEnd"/>
      <w:r w:rsidRPr="00676EBF">
        <w:rPr>
          <w:rFonts w:ascii="Times New Roman" w:hAnsi="Times New Roman" w:cs="Times New Roman"/>
          <w:sz w:val="28"/>
          <w:szCs w:val="28"/>
        </w:rPr>
        <w:t>.</w:t>
      </w:r>
    </w:p>
    <w:p w:rsidR="007B042E" w:rsidRPr="00676EBF" w:rsidRDefault="00EF4885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t>Возле дома у меня есть компостная куча, и я туда выбрасываю растительные остатки. А весной и осенью – когда это перегнивает – я подкармливаю почву получившимся перегноем.</w:t>
      </w:r>
      <w:r w:rsidR="00364304">
        <w:rPr>
          <w:rFonts w:ascii="Times New Roman" w:hAnsi="Times New Roman" w:cs="Times New Roman"/>
          <w:sz w:val="28"/>
          <w:szCs w:val="28"/>
        </w:rPr>
        <w:t xml:space="preserve"> Также я использованные батарейки и аккумуляторы выкидываю в специальные контейнеры.</w:t>
      </w:r>
      <w:bookmarkStart w:id="0" w:name="_GoBack"/>
      <w:bookmarkEnd w:id="0"/>
    </w:p>
    <w:p w:rsidR="007B042E" w:rsidRPr="00676EBF" w:rsidRDefault="00EF4885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t xml:space="preserve">У меня дома две кошки и собака. Они все подобраны с улицы, кошки пришли сами к дому – мы их приютили. Теперь они ловят возле дома мышей </w:t>
      </w:r>
      <w:r w:rsidRPr="00676EBF">
        <w:rPr>
          <w:rFonts w:ascii="Times New Roman" w:hAnsi="Times New Roman" w:cs="Times New Roman"/>
          <w:sz w:val="28"/>
          <w:szCs w:val="28"/>
        </w:rPr>
        <w:lastRenderedPageBreak/>
        <w:t>и кротов. Собаку взяли щенком от бродячих родителей. Теперь он охраняет дом, ему уже 11 лет.</w:t>
      </w:r>
    </w:p>
    <w:p w:rsidR="007B042E" w:rsidRPr="00676EBF" w:rsidRDefault="00EF4885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t xml:space="preserve">Я использую </w:t>
      </w:r>
      <w:proofErr w:type="spellStart"/>
      <w:r w:rsidRPr="00676EBF">
        <w:rPr>
          <w:rFonts w:ascii="Times New Roman" w:hAnsi="Times New Roman" w:cs="Times New Roman"/>
          <w:sz w:val="28"/>
          <w:szCs w:val="28"/>
        </w:rPr>
        <w:t>термокружку</w:t>
      </w:r>
      <w:proofErr w:type="spellEnd"/>
      <w:r w:rsidRPr="00676EBF">
        <w:rPr>
          <w:rFonts w:ascii="Times New Roman" w:hAnsi="Times New Roman" w:cs="Times New Roman"/>
          <w:sz w:val="28"/>
          <w:szCs w:val="28"/>
        </w:rPr>
        <w:t xml:space="preserve"> для чая. Часто бываю вне дома и мне удобней ее использовать. Тем более она долговечная, хорошо держит тепло. В школе это актуально. Для воды я ношу многоразовые фляжки, и их после использования удобно мыть. </w:t>
      </w:r>
    </w:p>
    <w:p w:rsidR="00EF4885" w:rsidRPr="00676EBF" w:rsidRDefault="00EF4885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t xml:space="preserve">Для переноски больших вещей у меня есть тканевая эко-сумка и я использую рюкзаки. </w:t>
      </w:r>
      <w:r w:rsidR="003A4A10">
        <w:rPr>
          <w:rFonts w:ascii="Times New Roman" w:hAnsi="Times New Roman" w:cs="Times New Roman"/>
          <w:sz w:val="28"/>
          <w:szCs w:val="28"/>
        </w:rPr>
        <w:t>Полиэтиленовые пакеты я не применяю.</w:t>
      </w:r>
    </w:p>
    <w:p w:rsidR="00364304" w:rsidRDefault="00364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0670" w:rsidRPr="00676EBF" w:rsidRDefault="005200E3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.</w:t>
      </w:r>
    </w:p>
    <w:p w:rsidR="00964648" w:rsidRPr="00676EBF" w:rsidRDefault="00E62B13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t xml:space="preserve">По итогу проведенного </w:t>
      </w:r>
      <w:r w:rsidR="00C83AA6">
        <w:rPr>
          <w:rFonts w:ascii="Times New Roman" w:hAnsi="Times New Roman" w:cs="Times New Roman"/>
          <w:sz w:val="28"/>
          <w:szCs w:val="28"/>
        </w:rPr>
        <w:t>исследования</w:t>
      </w:r>
      <w:r w:rsidRPr="00676EBF">
        <w:rPr>
          <w:rFonts w:ascii="Times New Roman" w:hAnsi="Times New Roman" w:cs="Times New Roman"/>
          <w:sz w:val="28"/>
          <w:szCs w:val="28"/>
        </w:rPr>
        <w:t>, можно сказать</w:t>
      </w:r>
      <w:r w:rsidR="00F47B9C" w:rsidRPr="00676EBF">
        <w:rPr>
          <w:rFonts w:ascii="Times New Roman" w:hAnsi="Times New Roman" w:cs="Times New Roman"/>
          <w:sz w:val="28"/>
          <w:szCs w:val="28"/>
        </w:rPr>
        <w:t>,</w:t>
      </w:r>
      <w:r w:rsidRPr="00676EBF">
        <w:rPr>
          <w:rFonts w:ascii="Times New Roman" w:hAnsi="Times New Roman" w:cs="Times New Roman"/>
          <w:sz w:val="28"/>
          <w:szCs w:val="28"/>
        </w:rPr>
        <w:t xml:space="preserve"> что данные шаги по уменьшению экологического следа работают</w:t>
      </w:r>
      <w:r w:rsidR="00964648" w:rsidRPr="00676EBF">
        <w:rPr>
          <w:rFonts w:ascii="Times New Roman" w:hAnsi="Times New Roman" w:cs="Times New Roman"/>
          <w:sz w:val="28"/>
          <w:szCs w:val="28"/>
        </w:rPr>
        <w:t xml:space="preserve"> и они вполне осуществимы для обычного жителя нашей Земли</w:t>
      </w:r>
      <w:r w:rsidRPr="00676EBF">
        <w:rPr>
          <w:rFonts w:ascii="Times New Roman" w:hAnsi="Times New Roman" w:cs="Times New Roman"/>
          <w:sz w:val="28"/>
          <w:szCs w:val="28"/>
        </w:rPr>
        <w:t>.</w:t>
      </w:r>
      <w:r w:rsidR="0026266E" w:rsidRPr="00676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DF9" w:rsidRPr="00676EBF" w:rsidRDefault="00E62B13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t xml:space="preserve">Например, я стала относить ненужную мне одежду нуждающимся, и она сейчас не разлагается на свалке – а это от 50 до </w:t>
      </w:r>
      <w:r w:rsidR="00820DF9" w:rsidRPr="00676EBF">
        <w:rPr>
          <w:rFonts w:ascii="Times New Roman" w:hAnsi="Times New Roman" w:cs="Times New Roman"/>
          <w:sz w:val="28"/>
          <w:szCs w:val="28"/>
        </w:rPr>
        <w:t>200</w:t>
      </w:r>
      <w:r w:rsidR="005F04EC" w:rsidRPr="00676EBF">
        <w:rPr>
          <w:rFonts w:ascii="Times New Roman" w:hAnsi="Times New Roman" w:cs="Times New Roman"/>
          <w:sz w:val="28"/>
          <w:szCs w:val="28"/>
        </w:rPr>
        <w:t xml:space="preserve"> </w:t>
      </w:r>
      <w:r w:rsidR="00820DF9" w:rsidRPr="00676EBF">
        <w:rPr>
          <w:rFonts w:ascii="Times New Roman" w:hAnsi="Times New Roman" w:cs="Times New Roman"/>
          <w:sz w:val="28"/>
          <w:szCs w:val="28"/>
        </w:rPr>
        <w:t xml:space="preserve">лет, зависит от типа тканей. </w:t>
      </w:r>
      <w:r w:rsidR="00461749" w:rsidRPr="00676EBF">
        <w:rPr>
          <w:rFonts w:ascii="Times New Roman" w:hAnsi="Times New Roman" w:cs="Times New Roman"/>
          <w:sz w:val="28"/>
          <w:szCs w:val="28"/>
        </w:rPr>
        <w:t>В спортшколе поблизости нужна ветошь – и я ее туда отношу. Туда же отдаю старые зубные щетки.</w:t>
      </w:r>
    </w:p>
    <w:p w:rsidR="00E62B13" w:rsidRPr="00676EBF" w:rsidRDefault="00820DF9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t>Также после покупки экономичной стиральной машины и замены ламп накаливания на светодиодные снизилось потребление электроэнергии.</w:t>
      </w:r>
      <w:r w:rsidR="00F028AB" w:rsidRPr="00676EBF">
        <w:rPr>
          <w:rFonts w:ascii="Times New Roman" w:hAnsi="Times New Roman" w:cs="Times New Roman"/>
          <w:sz w:val="28"/>
          <w:szCs w:val="28"/>
        </w:rPr>
        <w:t xml:space="preserve"> Я стала чаще принимать душ, чем ванну.</w:t>
      </w:r>
    </w:p>
    <w:p w:rsidR="00EE6B89" w:rsidRPr="00676EBF" w:rsidRDefault="00EE6B89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t>Стирает машинка теперь экологически чистым порошком (</w:t>
      </w:r>
      <w:proofErr w:type="spellStart"/>
      <w:r w:rsidRPr="00676EBF">
        <w:rPr>
          <w:rFonts w:ascii="Times New Roman" w:hAnsi="Times New Roman" w:cs="Times New Roman"/>
          <w:sz w:val="28"/>
          <w:szCs w:val="28"/>
        </w:rPr>
        <w:t>безфосфатным</w:t>
      </w:r>
      <w:proofErr w:type="spellEnd"/>
      <w:r w:rsidRPr="00676EBF">
        <w:rPr>
          <w:rFonts w:ascii="Times New Roman" w:hAnsi="Times New Roman" w:cs="Times New Roman"/>
          <w:sz w:val="28"/>
          <w:szCs w:val="28"/>
        </w:rPr>
        <w:t xml:space="preserve">) или хозяйственным мылом. </w:t>
      </w:r>
      <w:r w:rsidR="00B760B6" w:rsidRPr="00676EBF">
        <w:rPr>
          <w:rFonts w:ascii="Times New Roman" w:hAnsi="Times New Roman" w:cs="Times New Roman"/>
          <w:sz w:val="28"/>
          <w:szCs w:val="28"/>
        </w:rPr>
        <w:t>Таким образом</w:t>
      </w:r>
      <w:r w:rsidR="001C14FB" w:rsidRPr="00676EBF">
        <w:rPr>
          <w:rFonts w:ascii="Times New Roman" w:hAnsi="Times New Roman" w:cs="Times New Roman"/>
          <w:sz w:val="28"/>
          <w:szCs w:val="28"/>
        </w:rPr>
        <w:t>,</w:t>
      </w:r>
      <w:r w:rsidR="00B760B6" w:rsidRPr="00676EBF">
        <w:rPr>
          <w:rFonts w:ascii="Times New Roman" w:hAnsi="Times New Roman" w:cs="Times New Roman"/>
          <w:sz w:val="28"/>
          <w:szCs w:val="28"/>
        </w:rPr>
        <w:t xml:space="preserve"> я забочусь о водных обитателях. </w:t>
      </w:r>
    </w:p>
    <w:p w:rsidR="00820DF9" w:rsidRPr="00676EBF" w:rsidRDefault="00820DF9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t>Теперь мы не выбрасываем растительные остатки в мусорный контейнер, на участке есть компостная куча. И весной и осенью вносим компост на грядки с овощами и под плодовые деревья.</w:t>
      </w:r>
      <w:r w:rsidR="008E3BFE" w:rsidRPr="00676EBF">
        <w:rPr>
          <w:rFonts w:ascii="Times New Roman" w:hAnsi="Times New Roman" w:cs="Times New Roman"/>
          <w:sz w:val="28"/>
          <w:szCs w:val="28"/>
        </w:rPr>
        <w:t xml:space="preserve"> Кроме того, что мы не вывозим органические остатки на свалку, уменьшилось количество </w:t>
      </w:r>
      <w:r w:rsidR="00B760B6" w:rsidRPr="00676EBF">
        <w:rPr>
          <w:rFonts w:ascii="Times New Roman" w:hAnsi="Times New Roman" w:cs="Times New Roman"/>
          <w:sz w:val="28"/>
          <w:szCs w:val="28"/>
        </w:rPr>
        <w:t xml:space="preserve"> </w:t>
      </w:r>
      <w:r w:rsidR="008E3BFE" w:rsidRPr="00676EBF">
        <w:rPr>
          <w:rFonts w:ascii="Times New Roman" w:hAnsi="Times New Roman" w:cs="Times New Roman"/>
          <w:sz w:val="28"/>
          <w:szCs w:val="28"/>
        </w:rPr>
        <w:t>покупаемых удобрений.</w:t>
      </w:r>
    </w:p>
    <w:p w:rsidR="00820DF9" w:rsidRPr="00676EBF" w:rsidRDefault="005F04EC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t xml:space="preserve">А еще </w:t>
      </w:r>
      <w:r w:rsidR="008E3BFE" w:rsidRPr="00676EBF">
        <w:rPr>
          <w:rFonts w:ascii="Times New Roman" w:hAnsi="Times New Roman" w:cs="Times New Roman"/>
          <w:sz w:val="28"/>
          <w:szCs w:val="28"/>
        </w:rPr>
        <w:t>теперь у нас живут</w:t>
      </w:r>
      <w:r w:rsidRPr="00676EBF">
        <w:rPr>
          <w:rFonts w:ascii="Times New Roman" w:hAnsi="Times New Roman" w:cs="Times New Roman"/>
          <w:sz w:val="28"/>
          <w:szCs w:val="28"/>
        </w:rPr>
        <w:t xml:space="preserve"> дв</w:t>
      </w:r>
      <w:r w:rsidR="008E3BFE" w:rsidRPr="00676EBF">
        <w:rPr>
          <w:rFonts w:ascii="Times New Roman" w:hAnsi="Times New Roman" w:cs="Times New Roman"/>
          <w:sz w:val="28"/>
          <w:szCs w:val="28"/>
        </w:rPr>
        <w:t>е</w:t>
      </w:r>
      <w:r w:rsidRPr="00676EBF">
        <w:rPr>
          <w:rFonts w:ascii="Times New Roman" w:hAnsi="Times New Roman" w:cs="Times New Roman"/>
          <w:sz w:val="28"/>
          <w:szCs w:val="28"/>
        </w:rPr>
        <w:t xml:space="preserve"> кош</w:t>
      </w:r>
      <w:r w:rsidR="008E3BFE" w:rsidRPr="00676EBF">
        <w:rPr>
          <w:rFonts w:ascii="Times New Roman" w:hAnsi="Times New Roman" w:cs="Times New Roman"/>
          <w:sz w:val="28"/>
          <w:szCs w:val="28"/>
        </w:rPr>
        <w:t>ки</w:t>
      </w:r>
      <w:r w:rsidRPr="00676EBF">
        <w:rPr>
          <w:rFonts w:ascii="Times New Roman" w:hAnsi="Times New Roman" w:cs="Times New Roman"/>
          <w:sz w:val="28"/>
          <w:szCs w:val="28"/>
        </w:rPr>
        <w:t xml:space="preserve"> и собак</w:t>
      </w:r>
      <w:r w:rsidR="008E3BFE" w:rsidRPr="00676EBF">
        <w:rPr>
          <w:rFonts w:ascii="Times New Roman" w:hAnsi="Times New Roman" w:cs="Times New Roman"/>
          <w:sz w:val="28"/>
          <w:szCs w:val="28"/>
        </w:rPr>
        <w:t>а</w:t>
      </w:r>
      <w:r w:rsidRPr="00676EBF">
        <w:rPr>
          <w:rFonts w:ascii="Times New Roman" w:hAnsi="Times New Roman" w:cs="Times New Roman"/>
          <w:sz w:val="28"/>
          <w:szCs w:val="28"/>
        </w:rPr>
        <w:t>.</w:t>
      </w:r>
      <w:r w:rsidR="00B760B6" w:rsidRPr="00676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AE3" w:rsidRPr="00676EBF" w:rsidRDefault="00F00AE3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t xml:space="preserve">Я приобрела </w:t>
      </w:r>
      <w:proofErr w:type="spellStart"/>
      <w:r w:rsidRPr="00676EBF">
        <w:rPr>
          <w:rFonts w:ascii="Times New Roman" w:hAnsi="Times New Roman" w:cs="Times New Roman"/>
          <w:sz w:val="28"/>
          <w:szCs w:val="28"/>
        </w:rPr>
        <w:t>термокружку</w:t>
      </w:r>
      <w:proofErr w:type="spellEnd"/>
      <w:r w:rsidRPr="00676EBF">
        <w:rPr>
          <w:rFonts w:ascii="Times New Roman" w:hAnsi="Times New Roman" w:cs="Times New Roman"/>
          <w:sz w:val="28"/>
          <w:szCs w:val="28"/>
        </w:rPr>
        <w:t xml:space="preserve"> для чая, тем самым я не покупаю горячий чай/кофе в одноразовых не перерабатываемых стаканчиках. Это 5 стаканчиков в неделю и 260 стаканчиков в год (!). </w:t>
      </w:r>
      <w:r w:rsidR="00185E8B" w:rsidRPr="00676EBF">
        <w:rPr>
          <w:rFonts w:ascii="Times New Roman" w:hAnsi="Times New Roman" w:cs="Times New Roman"/>
          <w:sz w:val="28"/>
          <w:szCs w:val="28"/>
        </w:rPr>
        <w:t xml:space="preserve">Некоторые одноклассники тоже купили такие стальные, многоразовые кружки для чая. </w:t>
      </w:r>
    </w:p>
    <w:p w:rsidR="00185E8B" w:rsidRPr="00676EBF" w:rsidRDefault="00512F72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t>По итогам моей работы</w:t>
      </w:r>
      <w:r w:rsidR="00185E8B" w:rsidRPr="00676EBF">
        <w:rPr>
          <w:rFonts w:ascii="Times New Roman" w:hAnsi="Times New Roman" w:cs="Times New Roman"/>
          <w:sz w:val="28"/>
          <w:szCs w:val="28"/>
        </w:rPr>
        <w:t>, я советую всем использовать в жизни рекомендации по уменьшению экологического следа, они работают</w:t>
      </w:r>
      <w:r w:rsidR="00FE62C3">
        <w:rPr>
          <w:rFonts w:ascii="Times New Roman" w:hAnsi="Times New Roman" w:cs="Times New Roman"/>
          <w:sz w:val="28"/>
          <w:szCs w:val="28"/>
        </w:rPr>
        <w:t xml:space="preserve"> и вполне осуществимы</w:t>
      </w:r>
      <w:r w:rsidR="00185E8B" w:rsidRPr="00676EBF">
        <w:rPr>
          <w:rFonts w:ascii="Times New Roman" w:hAnsi="Times New Roman" w:cs="Times New Roman"/>
          <w:sz w:val="28"/>
          <w:szCs w:val="28"/>
        </w:rPr>
        <w:t>. Если каждый начнет заботит</w:t>
      </w:r>
      <w:r w:rsidR="0077118F" w:rsidRPr="00676EBF">
        <w:rPr>
          <w:rFonts w:ascii="Times New Roman" w:hAnsi="Times New Roman" w:cs="Times New Roman"/>
          <w:sz w:val="28"/>
          <w:szCs w:val="28"/>
        </w:rPr>
        <w:t>ь</w:t>
      </w:r>
      <w:r w:rsidR="00185E8B" w:rsidRPr="00676EBF">
        <w:rPr>
          <w:rFonts w:ascii="Times New Roman" w:hAnsi="Times New Roman" w:cs="Times New Roman"/>
          <w:sz w:val="28"/>
          <w:szCs w:val="28"/>
        </w:rPr>
        <w:t xml:space="preserve">ся о своем малом доме, то и в нашем большом доме – Земле – станет намного лучше. </w:t>
      </w:r>
    </w:p>
    <w:p w:rsidR="00F00AE3" w:rsidRPr="00676EBF" w:rsidRDefault="00F00AE3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1749" w:rsidRPr="00676EBF" w:rsidRDefault="00461749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60B6" w:rsidRPr="00676EBF" w:rsidRDefault="00B760B6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br w:type="page"/>
      </w:r>
    </w:p>
    <w:p w:rsidR="00CA2C79" w:rsidRPr="00676EBF" w:rsidRDefault="007C205E" w:rsidP="00602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BF">
        <w:rPr>
          <w:rFonts w:ascii="Times New Roman" w:hAnsi="Times New Roman" w:cs="Times New Roman"/>
          <w:sz w:val="28"/>
          <w:szCs w:val="28"/>
        </w:rPr>
        <w:lastRenderedPageBreak/>
        <w:t>Список использованн</w:t>
      </w:r>
      <w:r w:rsidR="00F42F57" w:rsidRPr="00676EBF">
        <w:rPr>
          <w:rFonts w:ascii="Times New Roman" w:hAnsi="Times New Roman" w:cs="Times New Roman"/>
          <w:sz w:val="28"/>
          <w:szCs w:val="28"/>
        </w:rPr>
        <w:t>ых источников:</w:t>
      </w:r>
    </w:p>
    <w:p w:rsidR="007D27C8" w:rsidRPr="007D27C8" w:rsidRDefault="00652ED7" w:rsidP="00602852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7D27C8">
          <w:rPr>
            <w:rStyle w:val="a3"/>
          </w:rPr>
          <w:t>https://www.nkj.ru/archive/articles/10393/</w:t>
        </w:r>
      </w:hyperlink>
    </w:p>
    <w:p w:rsidR="007C205E" w:rsidRPr="00D94F32" w:rsidRDefault="00652ED7" w:rsidP="00602852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7C205E" w:rsidRPr="007D27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C205E" w:rsidRPr="00D94F3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C205E" w:rsidRPr="007D27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f</w:t>
        </w:r>
        <w:proofErr w:type="spellEnd"/>
        <w:r w:rsidR="007C205E" w:rsidRPr="00D94F3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C205E" w:rsidRPr="007D27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C205E" w:rsidRPr="00D94F3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7C205E" w:rsidRPr="007D27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hat</w:t>
        </w:r>
        <w:r w:rsidR="007C205E" w:rsidRPr="00D94F32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7C205E" w:rsidRPr="007D27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e</w:t>
        </w:r>
        <w:r w:rsidR="007C205E" w:rsidRPr="00D94F32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7C205E" w:rsidRPr="007D27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="007C205E" w:rsidRPr="00D94F3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7C205E" w:rsidRPr="007D27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reen</w:t>
        </w:r>
        <w:r w:rsidR="007C205E" w:rsidRPr="00D94F32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7C205E" w:rsidRPr="007D27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conomy</w:t>
        </w:r>
        <w:r w:rsidR="007C205E" w:rsidRPr="00D94F3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7C205E" w:rsidRPr="007D27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cological</w:t>
        </w:r>
        <w:r w:rsidR="007C205E" w:rsidRPr="00D94F32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7C205E" w:rsidRPr="007D27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otprint</w:t>
        </w:r>
        <w:r w:rsidR="007C205E" w:rsidRPr="00D94F3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:rsidR="00F03E0F" w:rsidRPr="00876CDA" w:rsidRDefault="00652ED7" w:rsidP="00602852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1" w:history="1">
        <w:r w:rsidR="00F03E0F" w:rsidRPr="00676EBF">
          <w:rPr>
            <w:rStyle w:val="a3"/>
            <w:rFonts w:ascii="Times New Roman" w:hAnsi="Times New Roman" w:cs="Times New Roman"/>
            <w:sz w:val="28"/>
            <w:szCs w:val="28"/>
          </w:rPr>
          <w:t>http://ecosled.wwf.ru/</w:t>
        </w:r>
      </w:hyperlink>
    </w:p>
    <w:p w:rsidR="00876CDA" w:rsidRPr="00676EBF" w:rsidRDefault="00652ED7" w:rsidP="00602852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876CDA">
          <w:rPr>
            <w:rStyle w:val="a3"/>
          </w:rPr>
          <w:t>https://www.youtube.com/watch?v=1jyZ_Xi5rp8</w:t>
        </w:r>
      </w:hyperlink>
    </w:p>
    <w:p w:rsidR="00464C1C" w:rsidRPr="00676EBF" w:rsidRDefault="00652ED7" w:rsidP="00602852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464C1C" w:rsidRPr="00676EBF">
          <w:rPr>
            <w:rStyle w:val="a3"/>
            <w:rFonts w:ascii="Times New Roman" w:hAnsi="Times New Roman" w:cs="Times New Roman"/>
            <w:sz w:val="28"/>
            <w:szCs w:val="28"/>
          </w:rPr>
          <w:t>http://ecology.aonb.ru/sroki-razlozhenija-bytovyh-othodov.html</w:t>
        </w:r>
      </w:hyperlink>
    </w:p>
    <w:p w:rsidR="00137FEE" w:rsidRPr="00676EBF" w:rsidRDefault="00652ED7" w:rsidP="00602852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137FEE" w:rsidRPr="00676EBF">
          <w:rPr>
            <w:rStyle w:val="a3"/>
            <w:rFonts w:ascii="Times New Roman" w:hAnsi="Times New Roman" w:cs="Times New Roman"/>
            <w:sz w:val="28"/>
            <w:szCs w:val="28"/>
          </w:rPr>
          <w:t>https://tsargrad.tv/news/zavalit-li-rossiju-musorom-poligony-perepolneny-kollaps-blizok-zajavljajut-v-genprokurature_202505</w:t>
        </w:r>
      </w:hyperlink>
    </w:p>
    <w:p w:rsidR="007C29DF" w:rsidRPr="00676EBF" w:rsidRDefault="00652ED7" w:rsidP="00602852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7C29DF" w:rsidRPr="00676EBF">
          <w:rPr>
            <w:rStyle w:val="a3"/>
            <w:rFonts w:ascii="Times New Roman" w:hAnsi="Times New Roman" w:cs="Times New Roman"/>
            <w:sz w:val="28"/>
            <w:szCs w:val="28"/>
          </w:rPr>
          <w:t>http://roseco.su/</w:t>
        </w:r>
      </w:hyperlink>
    </w:p>
    <w:p w:rsidR="00137FEE" w:rsidRPr="00676EBF" w:rsidRDefault="00652ED7" w:rsidP="00602852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656545" w:rsidRPr="00676EBF">
          <w:rPr>
            <w:rStyle w:val="a3"/>
            <w:rFonts w:ascii="Times New Roman" w:hAnsi="Times New Roman" w:cs="Times New Roman"/>
            <w:sz w:val="28"/>
            <w:szCs w:val="28"/>
          </w:rPr>
          <w:t>https://recyclemag.ru/article/eko-pochemu-kofeinie-stakanchiki-vredyat-okruzhayuschei-srede-ekologichnie-alternativi</w:t>
        </w:r>
      </w:hyperlink>
    </w:p>
    <w:p w:rsidR="00FD12A0" w:rsidRPr="00676EBF" w:rsidRDefault="00652ED7" w:rsidP="00602852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FD12A0" w:rsidRPr="00676EBF">
          <w:rPr>
            <w:rStyle w:val="a3"/>
            <w:rFonts w:ascii="Times New Roman" w:hAnsi="Times New Roman" w:cs="Times New Roman"/>
            <w:sz w:val="28"/>
            <w:szCs w:val="28"/>
          </w:rPr>
          <w:t>https://doeco.ru/chto-takoe-kraft-bumaga/</w:t>
        </w:r>
      </w:hyperlink>
    </w:p>
    <w:p w:rsidR="00FD12A0" w:rsidRPr="00D94F32" w:rsidRDefault="00652ED7" w:rsidP="00602852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8" w:history="1">
        <w:r w:rsidR="00565510" w:rsidRPr="00676EBF">
          <w:rPr>
            <w:rStyle w:val="a3"/>
            <w:rFonts w:ascii="Times New Roman" w:hAnsi="Times New Roman" w:cs="Times New Roman"/>
            <w:sz w:val="28"/>
            <w:szCs w:val="28"/>
          </w:rPr>
          <w:t>https://www.sciencedebate2008.com/stiralnyy-poroshok-polza-ili-vred/</w:t>
        </w:r>
      </w:hyperlink>
    </w:p>
    <w:p w:rsidR="00D94F32" w:rsidRPr="00CB7F6F" w:rsidRDefault="00652ED7" w:rsidP="00602852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9" w:history="1">
        <w:r w:rsidR="00D94F32">
          <w:rPr>
            <w:rStyle w:val="a3"/>
          </w:rPr>
          <w:t>https://www.youtube.com/watch?time_continue=13&amp;v=M3vCwL9ZSKw&amp;feature=emb_logo</w:t>
        </w:r>
      </w:hyperlink>
    </w:p>
    <w:p w:rsidR="00CB7F6F" w:rsidRPr="00B31813" w:rsidRDefault="00652ED7" w:rsidP="00602852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0" w:history="1">
        <w:r w:rsidR="00CB7F6F">
          <w:rPr>
            <w:rStyle w:val="a3"/>
          </w:rPr>
          <w:t>https://green-club.su/ecosled/</w:t>
        </w:r>
      </w:hyperlink>
    </w:p>
    <w:p w:rsidR="00B31813" w:rsidRPr="00676EBF" w:rsidRDefault="00652ED7" w:rsidP="00602852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B31813">
          <w:rPr>
            <w:rStyle w:val="a3"/>
          </w:rPr>
          <w:t>http://electrik.info/main/master/880-kak-ekonomit-elektroenergiyu-v-kvartire-i-chastnom-dome.html</w:t>
        </w:r>
      </w:hyperlink>
    </w:p>
    <w:sectPr w:rsidR="00B31813" w:rsidRPr="00676EBF" w:rsidSect="00F8005B">
      <w:footerReference w:type="default" r:id="rId3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ED7" w:rsidRDefault="00652ED7" w:rsidP="001D5D5B">
      <w:pPr>
        <w:spacing w:after="0" w:line="240" w:lineRule="auto"/>
      </w:pPr>
      <w:r>
        <w:separator/>
      </w:r>
    </w:p>
  </w:endnote>
  <w:endnote w:type="continuationSeparator" w:id="0">
    <w:p w:rsidR="00652ED7" w:rsidRDefault="00652ED7" w:rsidP="001D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190893"/>
      <w:docPartObj>
        <w:docPartGallery w:val="Page Numbers (Bottom of Page)"/>
        <w:docPartUnique/>
      </w:docPartObj>
    </w:sdtPr>
    <w:sdtEndPr/>
    <w:sdtContent>
      <w:p w:rsidR="00F8005B" w:rsidRDefault="00F8005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304">
          <w:rPr>
            <w:noProof/>
          </w:rPr>
          <w:t>8</w:t>
        </w:r>
        <w:r>
          <w:fldChar w:fldCharType="end"/>
        </w:r>
      </w:p>
    </w:sdtContent>
  </w:sdt>
  <w:p w:rsidR="001D5D5B" w:rsidRDefault="001D5D5B" w:rsidP="001D5D5B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ED7" w:rsidRDefault="00652ED7" w:rsidP="001D5D5B">
      <w:pPr>
        <w:spacing w:after="0" w:line="240" w:lineRule="auto"/>
      </w:pPr>
      <w:r>
        <w:separator/>
      </w:r>
    </w:p>
  </w:footnote>
  <w:footnote w:type="continuationSeparator" w:id="0">
    <w:p w:rsidR="00652ED7" w:rsidRDefault="00652ED7" w:rsidP="001D5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A3F06"/>
    <w:multiLevelType w:val="hybridMultilevel"/>
    <w:tmpl w:val="5946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20A1D"/>
    <w:multiLevelType w:val="multilevel"/>
    <w:tmpl w:val="400E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0DC1A5F"/>
    <w:multiLevelType w:val="multilevel"/>
    <w:tmpl w:val="CC3CB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7E3A48B1"/>
    <w:multiLevelType w:val="multilevel"/>
    <w:tmpl w:val="E840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9C"/>
    <w:rsid w:val="00023FF0"/>
    <w:rsid w:val="00042C87"/>
    <w:rsid w:val="00052FA2"/>
    <w:rsid w:val="000724DB"/>
    <w:rsid w:val="00077894"/>
    <w:rsid w:val="00095D3F"/>
    <w:rsid w:val="000C2090"/>
    <w:rsid w:val="000C223E"/>
    <w:rsid w:val="000F208C"/>
    <w:rsid w:val="000F22B1"/>
    <w:rsid w:val="000F3D84"/>
    <w:rsid w:val="0010546B"/>
    <w:rsid w:val="00105C9C"/>
    <w:rsid w:val="00132E20"/>
    <w:rsid w:val="00134674"/>
    <w:rsid w:val="00137FEE"/>
    <w:rsid w:val="00140112"/>
    <w:rsid w:val="00140646"/>
    <w:rsid w:val="001608C0"/>
    <w:rsid w:val="00185E8B"/>
    <w:rsid w:val="001913DA"/>
    <w:rsid w:val="00191AF1"/>
    <w:rsid w:val="001C14FB"/>
    <w:rsid w:val="001D5D5B"/>
    <w:rsid w:val="001F1183"/>
    <w:rsid w:val="001F1801"/>
    <w:rsid w:val="00215FFB"/>
    <w:rsid w:val="00236CDD"/>
    <w:rsid w:val="002524B1"/>
    <w:rsid w:val="0026266E"/>
    <w:rsid w:val="002700AB"/>
    <w:rsid w:val="00282432"/>
    <w:rsid w:val="002966A9"/>
    <w:rsid w:val="002B23B9"/>
    <w:rsid w:val="002C4BB1"/>
    <w:rsid w:val="002D75CF"/>
    <w:rsid w:val="002F4A0A"/>
    <w:rsid w:val="00300623"/>
    <w:rsid w:val="00302E86"/>
    <w:rsid w:val="00304087"/>
    <w:rsid w:val="0032246B"/>
    <w:rsid w:val="003365D3"/>
    <w:rsid w:val="00350CE9"/>
    <w:rsid w:val="00362B79"/>
    <w:rsid w:val="00364304"/>
    <w:rsid w:val="003643A7"/>
    <w:rsid w:val="00367995"/>
    <w:rsid w:val="00376EF0"/>
    <w:rsid w:val="003A4407"/>
    <w:rsid w:val="003A4A10"/>
    <w:rsid w:val="00407FD5"/>
    <w:rsid w:val="00414945"/>
    <w:rsid w:val="00415CD7"/>
    <w:rsid w:val="00461749"/>
    <w:rsid w:val="00464C1C"/>
    <w:rsid w:val="004670BB"/>
    <w:rsid w:val="0049623E"/>
    <w:rsid w:val="004B3B04"/>
    <w:rsid w:val="004C4953"/>
    <w:rsid w:val="004F1889"/>
    <w:rsid w:val="00503683"/>
    <w:rsid w:val="00512F72"/>
    <w:rsid w:val="00514B72"/>
    <w:rsid w:val="005200E3"/>
    <w:rsid w:val="00532C0C"/>
    <w:rsid w:val="00546E85"/>
    <w:rsid w:val="005639D6"/>
    <w:rsid w:val="00564562"/>
    <w:rsid w:val="00565510"/>
    <w:rsid w:val="005A2B81"/>
    <w:rsid w:val="005B73E0"/>
    <w:rsid w:val="005F04EC"/>
    <w:rsid w:val="00602852"/>
    <w:rsid w:val="00616132"/>
    <w:rsid w:val="00624A1D"/>
    <w:rsid w:val="00631E56"/>
    <w:rsid w:val="00637C0C"/>
    <w:rsid w:val="00652ED7"/>
    <w:rsid w:val="00656545"/>
    <w:rsid w:val="00664849"/>
    <w:rsid w:val="0066624C"/>
    <w:rsid w:val="006678BB"/>
    <w:rsid w:val="006741D0"/>
    <w:rsid w:val="00676EBF"/>
    <w:rsid w:val="006801DD"/>
    <w:rsid w:val="0068772B"/>
    <w:rsid w:val="00694586"/>
    <w:rsid w:val="006B36A7"/>
    <w:rsid w:val="006E557F"/>
    <w:rsid w:val="007176D9"/>
    <w:rsid w:val="00730670"/>
    <w:rsid w:val="0077118F"/>
    <w:rsid w:val="007A3668"/>
    <w:rsid w:val="007B042E"/>
    <w:rsid w:val="007C205E"/>
    <w:rsid w:val="007C29DF"/>
    <w:rsid w:val="007C48C4"/>
    <w:rsid w:val="007C7C9F"/>
    <w:rsid w:val="007D27C8"/>
    <w:rsid w:val="007E79AC"/>
    <w:rsid w:val="008063AA"/>
    <w:rsid w:val="00820DF9"/>
    <w:rsid w:val="00844682"/>
    <w:rsid w:val="008509CA"/>
    <w:rsid w:val="0087269C"/>
    <w:rsid w:val="00876CDA"/>
    <w:rsid w:val="00891D21"/>
    <w:rsid w:val="0089643B"/>
    <w:rsid w:val="008B356B"/>
    <w:rsid w:val="008D32C6"/>
    <w:rsid w:val="008E3BFE"/>
    <w:rsid w:val="008F4BEE"/>
    <w:rsid w:val="0091339A"/>
    <w:rsid w:val="00964648"/>
    <w:rsid w:val="00966693"/>
    <w:rsid w:val="00995079"/>
    <w:rsid w:val="0099724F"/>
    <w:rsid w:val="009A167D"/>
    <w:rsid w:val="009B4C79"/>
    <w:rsid w:val="009E2F47"/>
    <w:rsid w:val="00A07655"/>
    <w:rsid w:val="00A175A9"/>
    <w:rsid w:val="00A30835"/>
    <w:rsid w:val="00A627C9"/>
    <w:rsid w:val="00A66AB4"/>
    <w:rsid w:val="00AB05FD"/>
    <w:rsid w:val="00AB300D"/>
    <w:rsid w:val="00AD32B0"/>
    <w:rsid w:val="00AF6AC6"/>
    <w:rsid w:val="00B140EA"/>
    <w:rsid w:val="00B31813"/>
    <w:rsid w:val="00B31AE4"/>
    <w:rsid w:val="00B51738"/>
    <w:rsid w:val="00B52D14"/>
    <w:rsid w:val="00B72D36"/>
    <w:rsid w:val="00B760B6"/>
    <w:rsid w:val="00B83DB7"/>
    <w:rsid w:val="00B8450D"/>
    <w:rsid w:val="00BC766D"/>
    <w:rsid w:val="00BE4DD6"/>
    <w:rsid w:val="00BF3639"/>
    <w:rsid w:val="00C10A77"/>
    <w:rsid w:val="00C272AC"/>
    <w:rsid w:val="00C74735"/>
    <w:rsid w:val="00C83590"/>
    <w:rsid w:val="00C83AA6"/>
    <w:rsid w:val="00CA2C79"/>
    <w:rsid w:val="00CB0033"/>
    <w:rsid w:val="00CB53F5"/>
    <w:rsid w:val="00CB7F6F"/>
    <w:rsid w:val="00CD2B93"/>
    <w:rsid w:val="00CD4F7B"/>
    <w:rsid w:val="00CF33FC"/>
    <w:rsid w:val="00CF7329"/>
    <w:rsid w:val="00D00A89"/>
    <w:rsid w:val="00D05697"/>
    <w:rsid w:val="00D71E13"/>
    <w:rsid w:val="00D94F32"/>
    <w:rsid w:val="00DA54D9"/>
    <w:rsid w:val="00DE699B"/>
    <w:rsid w:val="00E50F31"/>
    <w:rsid w:val="00E537BF"/>
    <w:rsid w:val="00E57E23"/>
    <w:rsid w:val="00E62B13"/>
    <w:rsid w:val="00E67D01"/>
    <w:rsid w:val="00E90F7F"/>
    <w:rsid w:val="00E9465A"/>
    <w:rsid w:val="00EC201A"/>
    <w:rsid w:val="00EE6B89"/>
    <w:rsid w:val="00EF4885"/>
    <w:rsid w:val="00F00AE3"/>
    <w:rsid w:val="00F028AB"/>
    <w:rsid w:val="00F03E0F"/>
    <w:rsid w:val="00F42F57"/>
    <w:rsid w:val="00F47B9C"/>
    <w:rsid w:val="00F61D23"/>
    <w:rsid w:val="00F6449A"/>
    <w:rsid w:val="00F8005B"/>
    <w:rsid w:val="00FA0B2A"/>
    <w:rsid w:val="00FA303E"/>
    <w:rsid w:val="00FA34DD"/>
    <w:rsid w:val="00FC2173"/>
    <w:rsid w:val="00FC6A81"/>
    <w:rsid w:val="00FD12A0"/>
    <w:rsid w:val="00FE62C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DD"/>
  </w:style>
  <w:style w:type="paragraph" w:styleId="1">
    <w:name w:val="heading 1"/>
    <w:basedOn w:val="a"/>
    <w:next w:val="a"/>
    <w:link w:val="10"/>
    <w:uiPriority w:val="9"/>
    <w:qFormat/>
    <w:rsid w:val="00520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205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06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17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97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0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200E3"/>
    <w:pPr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1D5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5D5B"/>
  </w:style>
  <w:style w:type="paragraph" w:styleId="ab">
    <w:name w:val="footer"/>
    <w:basedOn w:val="a"/>
    <w:link w:val="ac"/>
    <w:uiPriority w:val="99"/>
    <w:unhideWhenUsed/>
    <w:rsid w:val="001D5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5D5B"/>
  </w:style>
  <w:style w:type="paragraph" w:styleId="ad">
    <w:name w:val="No Spacing"/>
    <w:link w:val="ae"/>
    <w:uiPriority w:val="1"/>
    <w:qFormat/>
    <w:rsid w:val="00236CDD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236CD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DD"/>
  </w:style>
  <w:style w:type="paragraph" w:styleId="1">
    <w:name w:val="heading 1"/>
    <w:basedOn w:val="a"/>
    <w:next w:val="a"/>
    <w:link w:val="10"/>
    <w:uiPriority w:val="9"/>
    <w:qFormat/>
    <w:rsid w:val="00520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205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06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17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97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0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200E3"/>
    <w:pPr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1D5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5D5B"/>
  </w:style>
  <w:style w:type="paragraph" w:styleId="ab">
    <w:name w:val="footer"/>
    <w:basedOn w:val="a"/>
    <w:link w:val="ac"/>
    <w:uiPriority w:val="99"/>
    <w:unhideWhenUsed/>
    <w:rsid w:val="001D5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5D5B"/>
  </w:style>
  <w:style w:type="paragraph" w:styleId="ad">
    <w:name w:val="No Spacing"/>
    <w:link w:val="ae"/>
    <w:uiPriority w:val="1"/>
    <w:qFormat/>
    <w:rsid w:val="00236CDD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236CD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k.com/id524085065?w=wall524085065_30%2Fall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s://recyclemag.ru/article/eko-pochemu-kofeinie-stakanchiki-vredyat-okruzhayuschei-srede-ekologichnie-alternativi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ecosled.wwf.ru/" TargetMode="External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vk.com/id524085065?w=wall524085065_29%2Fall" TargetMode="External"/><Relationship Id="rId17" Type="http://schemas.openxmlformats.org/officeDocument/2006/relationships/hyperlink" Target="https://vk.com/id524085065?w=wall524085065_41%2Fall" TargetMode="External"/><Relationship Id="rId25" Type="http://schemas.openxmlformats.org/officeDocument/2006/relationships/hyperlink" Target="http://roseco.su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k.com/id524085065?w=wall524085065_38%2Fall" TargetMode="External"/><Relationship Id="rId20" Type="http://schemas.openxmlformats.org/officeDocument/2006/relationships/hyperlink" Target="https://wwf.ru/what-we-do/green-economy/ecological-footprint/" TargetMode="External"/><Relationship Id="rId29" Type="http://schemas.openxmlformats.org/officeDocument/2006/relationships/hyperlink" Target="https://www.youtube.com/watch?time_continue=13&amp;v=M3vCwL9ZSKw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k.com/id524085065" TargetMode="External"/><Relationship Id="rId24" Type="http://schemas.openxmlformats.org/officeDocument/2006/relationships/hyperlink" Target="https://tsargrad.tv/news/zavalit-li-rossiju-musorom-poligony-perepolneny-kollaps-blizok-zajavljajut-v-genprokurature_202505" TargetMode="External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s://vk.com/id524085065?w=wall524085065_37%2Fall" TargetMode="External"/><Relationship Id="rId23" Type="http://schemas.openxmlformats.org/officeDocument/2006/relationships/hyperlink" Target="http://ecology.aonb.ru/sroki-razlozhenija-bytovyh-othodov.html" TargetMode="External"/><Relationship Id="rId28" Type="http://schemas.openxmlformats.org/officeDocument/2006/relationships/hyperlink" Target="https://www.sciencedebate2008.com/stiralnyy-poroshok-polza-ili-vred/" TargetMode="External"/><Relationship Id="rId10" Type="http://schemas.openxmlformats.org/officeDocument/2006/relationships/hyperlink" Target="mailto:TGorban@mail.ru" TargetMode="External"/><Relationship Id="rId19" Type="http://schemas.openxmlformats.org/officeDocument/2006/relationships/hyperlink" Target="https://www.nkj.ru/archive/articles/10393/" TargetMode="External"/><Relationship Id="rId31" Type="http://schemas.openxmlformats.org/officeDocument/2006/relationships/hyperlink" Target="http://electrik.info/main/master/880-kak-ekonomit-elektroenergiyu-v-kvartire-i-chastnom-dome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vk.com/id524085065?w=wall524085065_36%2Fall" TargetMode="External"/><Relationship Id="rId22" Type="http://schemas.openxmlformats.org/officeDocument/2006/relationships/hyperlink" Target="https://www.youtube.com/watch?v=1jyZ_Xi5rp8" TargetMode="External"/><Relationship Id="rId27" Type="http://schemas.openxmlformats.org/officeDocument/2006/relationships/hyperlink" Target="https://doeco.ru/chto-takoe-kraft-bumaga/" TargetMode="External"/><Relationship Id="rId30" Type="http://schemas.openxmlformats.org/officeDocument/2006/relationships/hyperlink" Target="https://green-club.su/ecosled/" TargetMode="Externa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6498801AE94AC1A1CC94DC0B5B95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2EBA1A-BBB2-438A-A47D-60D90E0E28D1}"/>
      </w:docPartPr>
      <w:docPartBody>
        <w:p w:rsidR="00046CBB" w:rsidRDefault="00E547CC" w:rsidP="00E547CC">
          <w:pPr>
            <w:pStyle w:val="456498801AE94AC1A1CC94DC0B5B95EC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EF0CBB956D4244549398140B47D856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E2ABD4-4844-4B29-8FD1-59276D75D5AC}"/>
      </w:docPartPr>
      <w:docPartBody>
        <w:p w:rsidR="00046CBB" w:rsidRDefault="00E547CC" w:rsidP="00E547CC">
          <w:pPr>
            <w:pStyle w:val="EF0CBB956D4244549398140B47D856B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3D77B318CC314A43B5A81E70AD4767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8734A3-63A3-4C07-8190-3180C78358F1}"/>
      </w:docPartPr>
      <w:docPartBody>
        <w:p w:rsidR="00046CBB" w:rsidRDefault="00E547CC" w:rsidP="00E547CC">
          <w:pPr>
            <w:pStyle w:val="3D77B318CC314A43B5A81E70AD47670A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7AEA78C9E77248AA9D7450B8619E0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921E6B-8BF3-49E4-8C02-02E5206BB657}"/>
      </w:docPartPr>
      <w:docPartBody>
        <w:p w:rsidR="00046CBB" w:rsidRDefault="00E547CC" w:rsidP="00E547CC">
          <w:pPr>
            <w:pStyle w:val="7AEA78C9E77248AA9D7450B8619E0082"/>
          </w:pPr>
          <w:r>
            <w:rPr>
              <w:b/>
              <w:bCs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B83"/>
    <w:rsid w:val="00046CBB"/>
    <w:rsid w:val="003253A0"/>
    <w:rsid w:val="00730B83"/>
    <w:rsid w:val="007A02B5"/>
    <w:rsid w:val="007F3021"/>
    <w:rsid w:val="00901C4C"/>
    <w:rsid w:val="009A10C2"/>
    <w:rsid w:val="00E547CC"/>
    <w:rsid w:val="00F03312"/>
    <w:rsid w:val="00F6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103B296B2148189C3DC06D0E405FE3">
    <w:name w:val="05103B296B2148189C3DC06D0E405FE3"/>
    <w:rsid w:val="00730B83"/>
  </w:style>
  <w:style w:type="paragraph" w:customStyle="1" w:styleId="097E2F00AEEE4BD899557DD269880DDA">
    <w:name w:val="097E2F00AEEE4BD899557DD269880DDA"/>
    <w:rsid w:val="00730B83"/>
  </w:style>
  <w:style w:type="paragraph" w:customStyle="1" w:styleId="907990228CEE4223B21F5C062DE0A4E5">
    <w:name w:val="907990228CEE4223B21F5C062DE0A4E5"/>
    <w:rsid w:val="00730B83"/>
  </w:style>
  <w:style w:type="paragraph" w:customStyle="1" w:styleId="356E7DC9216E4E98923AC0F56305627A">
    <w:name w:val="356E7DC9216E4E98923AC0F56305627A"/>
    <w:rsid w:val="00730B83"/>
  </w:style>
  <w:style w:type="paragraph" w:customStyle="1" w:styleId="B81C88C84D884541A2E77477CFD13969">
    <w:name w:val="B81C88C84D884541A2E77477CFD13969"/>
    <w:rsid w:val="00730B83"/>
  </w:style>
  <w:style w:type="paragraph" w:customStyle="1" w:styleId="9E7B0FF67629418CBF3E341DD92DC502">
    <w:name w:val="9E7B0FF67629418CBF3E341DD92DC502"/>
    <w:rsid w:val="00730B83"/>
  </w:style>
  <w:style w:type="paragraph" w:customStyle="1" w:styleId="EDAED70EFEA14510A65AD6BD7E524B03">
    <w:name w:val="EDAED70EFEA14510A65AD6BD7E524B03"/>
    <w:rsid w:val="00730B83"/>
  </w:style>
  <w:style w:type="paragraph" w:customStyle="1" w:styleId="1450A6268ED14C118F4037AF0D5199B3">
    <w:name w:val="1450A6268ED14C118F4037AF0D5199B3"/>
    <w:rsid w:val="00730B83"/>
  </w:style>
  <w:style w:type="paragraph" w:customStyle="1" w:styleId="456498801AE94AC1A1CC94DC0B5B95EC">
    <w:name w:val="456498801AE94AC1A1CC94DC0B5B95EC"/>
    <w:rsid w:val="00E547CC"/>
  </w:style>
  <w:style w:type="paragraph" w:customStyle="1" w:styleId="EF0CBB956D4244549398140B47D856B2">
    <w:name w:val="EF0CBB956D4244549398140B47D856B2"/>
    <w:rsid w:val="00E547CC"/>
  </w:style>
  <w:style w:type="paragraph" w:customStyle="1" w:styleId="3D77B318CC314A43B5A81E70AD47670A">
    <w:name w:val="3D77B318CC314A43B5A81E70AD47670A"/>
    <w:rsid w:val="00E547CC"/>
  </w:style>
  <w:style w:type="paragraph" w:customStyle="1" w:styleId="6E7B7514E39647F6BBBA9CDFC924A00B">
    <w:name w:val="6E7B7514E39647F6BBBA9CDFC924A00B"/>
    <w:rsid w:val="00E547CC"/>
  </w:style>
  <w:style w:type="paragraph" w:customStyle="1" w:styleId="7AEA78C9E77248AA9D7450B8619E0082">
    <w:name w:val="7AEA78C9E77248AA9D7450B8619E0082"/>
    <w:rsid w:val="00E547CC"/>
  </w:style>
  <w:style w:type="paragraph" w:customStyle="1" w:styleId="A63530C50BDD41CAB5366AB91FCA14E7">
    <w:name w:val="A63530C50BDD41CAB5366AB91FCA14E7"/>
    <w:rsid w:val="00E547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103B296B2148189C3DC06D0E405FE3">
    <w:name w:val="05103B296B2148189C3DC06D0E405FE3"/>
    <w:rsid w:val="00730B83"/>
  </w:style>
  <w:style w:type="paragraph" w:customStyle="1" w:styleId="097E2F00AEEE4BD899557DD269880DDA">
    <w:name w:val="097E2F00AEEE4BD899557DD269880DDA"/>
    <w:rsid w:val="00730B83"/>
  </w:style>
  <w:style w:type="paragraph" w:customStyle="1" w:styleId="907990228CEE4223B21F5C062DE0A4E5">
    <w:name w:val="907990228CEE4223B21F5C062DE0A4E5"/>
    <w:rsid w:val="00730B83"/>
  </w:style>
  <w:style w:type="paragraph" w:customStyle="1" w:styleId="356E7DC9216E4E98923AC0F56305627A">
    <w:name w:val="356E7DC9216E4E98923AC0F56305627A"/>
    <w:rsid w:val="00730B83"/>
  </w:style>
  <w:style w:type="paragraph" w:customStyle="1" w:styleId="B81C88C84D884541A2E77477CFD13969">
    <w:name w:val="B81C88C84D884541A2E77477CFD13969"/>
    <w:rsid w:val="00730B83"/>
  </w:style>
  <w:style w:type="paragraph" w:customStyle="1" w:styleId="9E7B0FF67629418CBF3E341DD92DC502">
    <w:name w:val="9E7B0FF67629418CBF3E341DD92DC502"/>
    <w:rsid w:val="00730B83"/>
  </w:style>
  <w:style w:type="paragraph" w:customStyle="1" w:styleId="EDAED70EFEA14510A65AD6BD7E524B03">
    <w:name w:val="EDAED70EFEA14510A65AD6BD7E524B03"/>
    <w:rsid w:val="00730B83"/>
  </w:style>
  <w:style w:type="paragraph" w:customStyle="1" w:styleId="1450A6268ED14C118F4037AF0D5199B3">
    <w:name w:val="1450A6268ED14C118F4037AF0D5199B3"/>
    <w:rsid w:val="00730B83"/>
  </w:style>
  <w:style w:type="paragraph" w:customStyle="1" w:styleId="456498801AE94AC1A1CC94DC0B5B95EC">
    <w:name w:val="456498801AE94AC1A1CC94DC0B5B95EC"/>
    <w:rsid w:val="00E547CC"/>
  </w:style>
  <w:style w:type="paragraph" w:customStyle="1" w:styleId="EF0CBB956D4244549398140B47D856B2">
    <w:name w:val="EF0CBB956D4244549398140B47D856B2"/>
    <w:rsid w:val="00E547CC"/>
  </w:style>
  <w:style w:type="paragraph" w:customStyle="1" w:styleId="3D77B318CC314A43B5A81E70AD47670A">
    <w:name w:val="3D77B318CC314A43B5A81E70AD47670A"/>
    <w:rsid w:val="00E547CC"/>
  </w:style>
  <w:style w:type="paragraph" w:customStyle="1" w:styleId="6E7B7514E39647F6BBBA9CDFC924A00B">
    <w:name w:val="6E7B7514E39647F6BBBA9CDFC924A00B"/>
    <w:rsid w:val="00E547CC"/>
  </w:style>
  <w:style w:type="paragraph" w:customStyle="1" w:styleId="7AEA78C9E77248AA9D7450B8619E0082">
    <w:name w:val="7AEA78C9E77248AA9D7450B8619E0082"/>
    <w:rsid w:val="00E547CC"/>
  </w:style>
  <w:style w:type="paragraph" w:customStyle="1" w:styleId="A63530C50BDD41CAB5366AB91FCA14E7">
    <w:name w:val="A63530C50BDD41CAB5366AB91FCA14E7"/>
    <w:rsid w:val="00E547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30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6296E6-D63D-4664-A9D8-FFDF21E3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1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уменьшить экологический след в домохозяйстве</vt:lpstr>
    </vt:vector>
  </TitlesOfParts>
  <Company>Калининградская область, г.Калининград                                                                              КонкуРС «Волонтеры могут все»                                                                                                 Номинация Сдаем мусор на переработку</Company>
  <LinksUpToDate>false</LinksUpToDate>
  <CharactersWithSpaces>1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е участие Как уменьшить экологический след в домохозяйстве</dc:title>
  <dc:subject>Автор: Горбань Дарья Сергеевна</dc:subject>
  <dc:creator/>
  <cp:keywords/>
  <dc:description/>
  <cp:lastModifiedBy>Таня</cp:lastModifiedBy>
  <cp:revision>201</cp:revision>
  <dcterms:created xsi:type="dcterms:W3CDTF">2020-01-05T14:26:00Z</dcterms:created>
  <dcterms:modified xsi:type="dcterms:W3CDTF">2020-01-28T19:37:00Z</dcterms:modified>
</cp:coreProperties>
</file>